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4DA0" w14:textId="659079A7" w:rsidR="005404AB" w:rsidRPr="00631612" w:rsidRDefault="00631612" w:rsidP="00631612">
      <w:pPr>
        <w:ind w:firstLineChars="100" w:firstLine="220"/>
        <w:jc w:val="center"/>
        <w:rPr>
          <w:rFonts w:ascii="Meiryo UI" w:eastAsia="Meiryo UI" w:hAnsi="Meiryo UI"/>
          <w:color w:val="000000" w:themeColor="text1"/>
          <w:sz w:val="22"/>
          <w:szCs w:val="28"/>
        </w:rPr>
      </w:pPr>
      <w:r w:rsidRPr="00631612">
        <w:rPr>
          <w:rFonts w:ascii="Meiryo UI" w:eastAsia="Meiryo UI" w:hAnsi="Meiryo UI" w:hint="eastAsia"/>
          <w:color w:val="000000" w:themeColor="text1"/>
          <w:sz w:val="22"/>
          <w:szCs w:val="28"/>
        </w:rPr>
        <w:t>振興課公式SNS運用ポリシー</w:t>
      </w:r>
    </w:p>
    <w:p w14:paraId="0FC0316E" w14:textId="58576ACA" w:rsidR="00FF63C6" w:rsidRDefault="005404AB" w:rsidP="005404AB">
      <w:pPr>
        <w:ind w:firstLineChars="100" w:firstLine="210"/>
        <w:rPr>
          <w:rFonts w:ascii="Meiryo UI" w:eastAsia="Meiryo UI" w:hAnsi="Meiryo UI"/>
          <w:color w:val="000000" w:themeColor="text1"/>
        </w:rPr>
      </w:pPr>
      <w:r w:rsidRPr="001B57CE">
        <w:rPr>
          <w:rFonts w:ascii="Meiryo UI" w:eastAsia="Meiryo UI" w:hAnsi="Meiryo UI" w:hint="eastAsia"/>
          <w:color w:val="000000" w:themeColor="text1"/>
        </w:rPr>
        <w:t>大阪府</w:t>
      </w:r>
      <w:r>
        <w:rPr>
          <w:rFonts w:ascii="Meiryo UI" w:eastAsia="Meiryo UI" w:hAnsi="Meiryo UI" w:hint="eastAsia"/>
          <w:color w:val="000000" w:themeColor="text1"/>
        </w:rPr>
        <w:t>総務部市町村局振興課では、</w:t>
      </w:r>
      <w:r w:rsidRPr="001B57CE">
        <w:rPr>
          <w:rFonts w:ascii="Meiryo UI" w:eastAsia="Meiryo UI" w:hAnsi="Meiryo UI" w:hint="eastAsia"/>
          <w:color w:val="000000" w:themeColor="text1"/>
        </w:rPr>
        <w:t>大阪府</w:t>
      </w:r>
      <w:r w:rsidR="00C93270">
        <w:rPr>
          <w:rFonts w:ascii="Meiryo UI" w:eastAsia="Meiryo UI" w:hAnsi="Meiryo UI" w:hint="eastAsia"/>
          <w:color w:val="000000" w:themeColor="text1"/>
        </w:rPr>
        <w:t>の</w:t>
      </w:r>
      <w:r w:rsidRPr="005404AB">
        <w:rPr>
          <w:rFonts w:ascii="Meiryo UI" w:eastAsia="Meiryo UI" w:hAnsi="Meiryo UI" w:hint="eastAsia"/>
          <w:color w:val="000000" w:themeColor="text1"/>
        </w:rPr>
        <w:t>基礎自治機能の充実及び強化に係る</w:t>
      </w:r>
      <w:r>
        <w:rPr>
          <w:rFonts w:ascii="Meiryo UI" w:eastAsia="Meiryo UI" w:hAnsi="Meiryo UI" w:hint="eastAsia"/>
          <w:color w:val="000000" w:themeColor="text1"/>
        </w:rPr>
        <w:t>取組</w:t>
      </w:r>
      <w:r w:rsidRPr="001B57CE">
        <w:rPr>
          <w:rFonts w:ascii="Meiryo UI" w:eastAsia="Meiryo UI" w:hAnsi="Meiryo UI" w:hint="eastAsia"/>
          <w:color w:val="000000" w:themeColor="text1"/>
        </w:rPr>
        <w:t>を広く皆様に知っていただけるよう、</w:t>
      </w:r>
      <w:r w:rsidR="00A74635">
        <w:rPr>
          <w:rFonts w:ascii="Meiryo UI" w:eastAsia="Meiryo UI" w:hAnsi="Meiryo UI"/>
          <w:color w:val="000000" w:themeColor="text1"/>
        </w:rPr>
        <w:t>YouTube</w:t>
      </w:r>
      <w:r w:rsidRPr="001B57CE">
        <w:rPr>
          <w:rFonts w:ascii="Meiryo UI" w:eastAsia="Meiryo UI" w:hAnsi="Meiryo UI" w:hint="eastAsia"/>
          <w:color w:val="000000" w:themeColor="text1"/>
        </w:rPr>
        <w:t>チャンネル</w:t>
      </w:r>
      <w:r>
        <w:rPr>
          <w:rFonts w:ascii="Meiryo UI" w:eastAsia="Meiryo UI" w:hAnsi="Meiryo UI" w:hint="eastAsia"/>
          <w:color w:val="000000" w:themeColor="text1"/>
        </w:rPr>
        <w:t>、</w:t>
      </w:r>
      <w:r w:rsidRPr="001B57CE">
        <w:rPr>
          <w:rFonts w:ascii="Meiryo UI" w:eastAsia="Meiryo UI" w:hAnsi="Meiryo UI" w:hint="eastAsia"/>
          <w:color w:val="000000" w:themeColor="text1"/>
        </w:rPr>
        <w:t>X</w:t>
      </w:r>
      <w:r>
        <w:rPr>
          <w:rFonts w:ascii="Meiryo UI" w:eastAsia="Meiryo UI" w:hAnsi="Meiryo UI" w:hint="eastAsia"/>
          <w:color w:val="000000" w:themeColor="text1"/>
        </w:rPr>
        <w:t>及び</w:t>
      </w:r>
      <w:r w:rsidRPr="000565D6">
        <w:rPr>
          <w:rFonts w:ascii="Meiryo UI" w:eastAsia="Meiryo UI" w:hAnsi="Meiryo UI"/>
          <w:color w:val="000000" w:themeColor="text1"/>
        </w:rPr>
        <w:t>Instagram</w:t>
      </w:r>
      <w:r w:rsidRPr="001B57CE">
        <w:rPr>
          <w:rFonts w:ascii="Meiryo UI" w:eastAsia="Meiryo UI" w:hAnsi="Meiryo UI" w:hint="eastAsia"/>
          <w:color w:val="000000" w:themeColor="text1"/>
        </w:rPr>
        <w:t>のアカウント</w:t>
      </w:r>
      <w:r>
        <w:rPr>
          <w:rFonts w:ascii="Meiryo UI" w:eastAsia="Meiryo UI" w:hAnsi="Meiryo UI" w:hint="eastAsia"/>
          <w:color w:val="000000" w:themeColor="text1"/>
        </w:rPr>
        <w:t>を運用しています</w:t>
      </w:r>
      <w:r w:rsidRPr="001B57CE">
        <w:rPr>
          <w:rFonts w:ascii="Meiryo UI" w:eastAsia="Meiryo UI" w:hAnsi="Meiryo UI" w:hint="eastAsia"/>
          <w:color w:val="000000" w:themeColor="text1"/>
        </w:rPr>
        <w:t>。情報発信にあたり、利用者の</w:t>
      </w:r>
      <w:r w:rsidR="00C93270" w:rsidRPr="001B57CE">
        <w:rPr>
          <w:rFonts w:ascii="Meiryo UI" w:eastAsia="Meiryo UI" w:hAnsi="Meiryo UI" w:hint="eastAsia"/>
          <w:color w:val="000000" w:themeColor="text1"/>
        </w:rPr>
        <w:t>皆様</w:t>
      </w:r>
      <w:r w:rsidRPr="001B57CE">
        <w:rPr>
          <w:rFonts w:ascii="Meiryo UI" w:eastAsia="Meiryo UI" w:hAnsi="Meiryo UI" w:hint="eastAsia"/>
          <w:color w:val="000000" w:themeColor="text1"/>
        </w:rPr>
        <w:t>に誤解や混乱が生じないよう</w:t>
      </w:r>
      <w:r w:rsidRPr="005404AB">
        <w:rPr>
          <w:rFonts w:ascii="Meiryo UI" w:eastAsia="Meiryo UI" w:hAnsi="Meiryo UI" w:hint="eastAsia"/>
          <w:color w:val="000000" w:themeColor="text1"/>
        </w:rPr>
        <w:t>「大阪府ソーシャルメディア運用ガイドライン」</w:t>
      </w:r>
      <w:r w:rsidR="00FF63C6" w:rsidRPr="00FF63C6">
        <w:rPr>
          <w:rFonts w:ascii="Meiryo UI" w:eastAsia="Meiryo UI" w:hAnsi="Meiryo UI" w:hint="eastAsia"/>
          <w:color w:val="000000" w:themeColor="text1"/>
        </w:rPr>
        <w:t>で定められているアカウント運用ポリシーの策定事項に基づき、以下のとおり運用ポリシーを定めます。</w:t>
      </w:r>
    </w:p>
    <w:p w14:paraId="6B9F41EE" w14:textId="38076BD2" w:rsidR="005404AB" w:rsidRPr="001B57CE" w:rsidRDefault="005404AB" w:rsidP="005404AB">
      <w:pPr>
        <w:ind w:firstLineChars="100" w:firstLine="210"/>
        <w:rPr>
          <w:rFonts w:ascii="Meiryo UI" w:eastAsia="Meiryo UI" w:hAnsi="Meiryo UI"/>
          <w:color w:val="000000" w:themeColor="text1"/>
        </w:rPr>
      </w:pPr>
      <w:r w:rsidRPr="001B57CE">
        <w:rPr>
          <w:rFonts w:ascii="Meiryo UI" w:eastAsia="Meiryo UI" w:hAnsi="Meiryo UI" w:hint="eastAsia"/>
          <w:color w:val="000000" w:themeColor="text1"/>
        </w:rPr>
        <w:t>以下に定める条項をご確認いただき、同意のうえ、ご利用ください。</w:t>
      </w:r>
    </w:p>
    <w:p w14:paraId="57B14082" w14:textId="77777777" w:rsidR="005404AB" w:rsidRPr="001B57CE" w:rsidRDefault="005404AB" w:rsidP="005404AB">
      <w:pPr>
        <w:rPr>
          <w:rFonts w:ascii="Meiryo UI" w:eastAsia="Meiryo UI" w:hAnsi="Meiryo UI"/>
          <w:color w:val="000000" w:themeColor="text1"/>
        </w:rPr>
      </w:pPr>
    </w:p>
    <w:p w14:paraId="388142BA" w14:textId="5DC13D64" w:rsidR="005404AB" w:rsidRPr="001B57CE" w:rsidRDefault="005404AB" w:rsidP="002A2014">
      <w:pPr>
        <w:rPr>
          <w:rFonts w:ascii="Meiryo UI" w:eastAsia="Meiryo UI" w:hAnsi="Meiryo UI"/>
          <w:color w:val="000000" w:themeColor="text1"/>
        </w:rPr>
      </w:pPr>
      <w:r w:rsidRPr="001B57CE">
        <w:rPr>
          <w:rFonts w:ascii="Meiryo UI" w:eastAsia="Meiryo UI" w:hAnsi="Meiryo UI" w:hint="eastAsia"/>
          <w:color w:val="000000" w:themeColor="text1"/>
        </w:rPr>
        <w:t xml:space="preserve">１　</w:t>
      </w:r>
      <w:r w:rsidR="00A8409E">
        <w:rPr>
          <w:rFonts w:ascii="Meiryo UI" w:eastAsia="Meiryo UI" w:hAnsi="Meiryo UI" w:hint="eastAsia"/>
          <w:color w:val="000000" w:themeColor="text1"/>
        </w:rPr>
        <w:t>運用組織</w:t>
      </w:r>
    </w:p>
    <w:p w14:paraId="51E9BB80" w14:textId="7EB029B3" w:rsidR="005404AB" w:rsidRPr="001B57CE" w:rsidRDefault="005404AB" w:rsidP="005404AB">
      <w:pPr>
        <w:ind w:firstLineChars="200" w:firstLine="420"/>
        <w:rPr>
          <w:rFonts w:ascii="Meiryo UI" w:eastAsia="Meiryo UI" w:hAnsi="Meiryo UI"/>
          <w:color w:val="000000" w:themeColor="text1"/>
        </w:rPr>
      </w:pPr>
      <w:r w:rsidRPr="001B57CE">
        <w:rPr>
          <w:rFonts w:ascii="Meiryo UI" w:eastAsia="Meiryo UI" w:hAnsi="Meiryo UI" w:hint="eastAsia"/>
          <w:color w:val="000000" w:themeColor="text1"/>
        </w:rPr>
        <w:t>大阪府</w:t>
      </w:r>
      <w:r>
        <w:rPr>
          <w:rFonts w:ascii="Meiryo UI" w:eastAsia="Meiryo UI" w:hAnsi="Meiryo UI" w:hint="eastAsia"/>
          <w:color w:val="000000" w:themeColor="text1"/>
        </w:rPr>
        <w:t>総務部市町村局振興課</w:t>
      </w:r>
    </w:p>
    <w:p w14:paraId="205C465A" w14:textId="77777777" w:rsidR="002A2014" w:rsidRDefault="002A2014" w:rsidP="005404AB">
      <w:pPr>
        <w:rPr>
          <w:rFonts w:ascii="Meiryo UI" w:eastAsia="Meiryo UI" w:hAnsi="Meiryo UI"/>
          <w:color w:val="000000" w:themeColor="text1"/>
        </w:rPr>
      </w:pPr>
    </w:p>
    <w:p w14:paraId="0ECB06DA" w14:textId="13117904"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 xml:space="preserve">２　</w:t>
      </w:r>
      <w:r w:rsidR="008B2A52">
        <w:rPr>
          <w:rFonts w:ascii="Meiryo UI" w:eastAsia="Meiryo UI" w:hAnsi="Meiryo UI" w:hint="eastAsia"/>
          <w:color w:val="000000" w:themeColor="text1"/>
        </w:rPr>
        <w:t>ソーシャルメディアの種類とアカウント名称</w:t>
      </w:r>
    </w:p>
    <w:p w14:paraId="1C98D27A" w14:textId="6FEC020B" w:rsidR="005404AB"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00A74635">
        <w:rPr>
          <w:rFonts w:ascii="Meiryo UI" w:eastAsia="Meiryo UI" w:hAnsi="Meiryo UI" w:hint="eastAsia"/>
          <w:color w:val="000000" w:themeColor="text1"/>
        </w:rPr>
        <w:t>YouTube</w:t>
      </w:r>
      <w:r w:rsidRPr="001B57CE">
        <w:rPr>
          <w:rFonts w:ascii="Meiryo UI" w:eastAsia="Meiryo UI" w:hAnsi="Meiryo UI" w:hint="eastAsia"/>
          <w:color w:val="000000" w:themeColor="text1"/>
        </w:rPr>
        <w:t>チャンネル：</w:t>
      </w:r>
      <w:r w:rsidRPr="005404AB">
        <w:rPr>
          <w:rFonts w:ascii="Meiryo UI" w:eastAsia="Meiryo UI" w:hAnsi="Meiryo UI" w:hint="eastAsia"/>
          <w:color w:val="000000" w:themeColor="text1"/>
        </w:rPr>
        <w:t>大阪府市町村局振興課公式チャンネル</w:t>
      </w:r>
    </w:p>
    <w:p w14:paraId="33A49A8D" w14:textId="3AC1576D"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X：</w:t>
      </w:r>
      <w:r w:rsidRPr="005404AB">
        <w:rPr>
          <w:rFonts w:ascii="Meiryo UI" w:eastAsia="Meiryo UI" w:hAnsi="Meiryo UI" w:hint="eastAsia"/>
          <w:color w:val="000000" w:themeColor="text1"/>
        </w:rPr>
        <w:t>大阪府市町村局振興課【公式】</w:t>
      </w:r>
    </w:p>
    <w:p w14:paraId="3DE0EAFA" w14:textId="77777777" w:rsidR="005404AB"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bookmarkStart w:id="0" w:name="_Hlk164337398"/>
      <w:r w:rsidRPr="001B57CE">
        <w:rPr>
          <w:rFonts w:ascii="Meiryo UI" w:eastAsia="Meiryo UI" w:hAnsi="Meiryo UI" w:hint="eastAsia"/>
          <w:color w:val="000000" w:themeColor="text1"/>
        </w:rPr>
        <w:t>Instagram</w:t>
      </w:r>
      <w:bookmarkEnd w:id="0"/>
      <w:r w:rsidRPr="001B57CE">
        <w:rPr>
          <w:rFonts w:ascii="Meiryo UI" w:eastAsia="Meiryo UI" w:hAnsi="Meiryo UI" w:hint="eastAsia"/>
          <w:color w:val="000000" w:themeColor="text1"/>
        </w:rPr>
        <w:t>：</w:t>
      </w:r>
      <w:r w:rsidRPr="005404AB">
        <w:rPr>
          <w:rFonts w:ascii="Meiryo UI" w:eastAsia="Meiryo UI" w:hAnsi="Meiryo UI" w:hint="eastAsia"/>
          <w:color w:val="000000" w:themeColor="text1"/>
        </w:rPr>
        <w:t>大阪府市町村局振興課【公式】</w:t>
      </w:r>
    </w:p>
    <w:p w14:paraId="17076DF1" w14:textId="77777777" w:rsidR="002A2014" w:rsidRDefault="002A2014" w:rsidP="005404AB">
      <w:pPr>
        <w:rPr>
          <w:rFonts w:ascii="Meiryo UI" w:eastAsia="Meiryo UI" w:hAnsi="Meiryo UI"/>
          <w:color w:val="000000" w:themeColor="text1"/>
        </w:rPr>
      </w:pPr>
    </w:p>
    <w:p w14:paraId="77FA631B" w14:textId="2F422162"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 xml:space="preserve">３　</w:t>
      </w:r>
      <w:r w:rsidR="005404AB" w:rsidRPr="001B57CE">
        <w:rPr>
          <w:rFonts w:ascii="Meiryo UI" w:eastAsia="Meiryo UI" w:hAnsi="Meiryo UI" w:hint="eastAsia"/>
          <w:color w:val="000000" w:themeColor="text1"/>
        </w:rPr>
        <w:t>発信</w:t>
      </w:r>
      <w:r w:rsidR="00A8409E">
        <w:rPr>
          <w:rFonts w:ascii="Meiryo UI" w:eastAsia="Meiryo UI" w:hAnsi="Meiryo UI" w:hint="eastAsia"/>
          <w:color w:val="000000" w:themeColor="text1"/>
        </w:rPr>
        <w:t>する情報</w:t>
      </w:r>
    </w:p>
    <w:p w14:paraId="2404F42F" w14:textId="47C4A824" w:rsidR="005404AB" w:rsidRPr="001B57CE" w:rsidRDefault="005404AB" w:rsidP="005404AB">
      <w:pPr>
        <w:ind w:firstLineChars="200" w:firstLine="420"/>
        <w:rPr>
          <w:rFonts w:ascii="Meiryo UI" w:eastAsia="Meiryo UI" w:hAnsi="Meiryo UI"/>
          <w:color w:val="000000" w:themeColor="text1"/>
        </w:rPr>
      </w:pPr>
      <w:r w:rsidRPr="001B57CE">
        <w:rPr>
          <w:rFonts w:ascii="Meiryo UI" w:eastAsia="Meiryo UI" w:hAnsi="Meiryo UI" w:hint="eastAsia"/>
          <w:color w:val="000000" w:themeColor="text1"/>
        </w:rPr>
        <w:t>大阪府</w:t>
      </w:r>
      <w:r w:rsidR="00C93270">
        <w:rPr>
          <w:rFonts w:ascii="Meiryo UI" w:eastAsia="Meiryo UI" w:hAnsi="Meiryo UI" w:hint="eastAsia"/>
          <w:color w:val="000000" w:themeColor="text1"/>
        </w:rPr>
        <w:t>の</w:t>
      </w:r>
      <w:r w:rsidRPr="005404AB">
        <w:rPr>
          <w:rFonts w:ascii="Meiryo UI" w:eastAsia="Meiryo UI" w:hAnsi="Meiryo UI" w:hint="eastAsia"/>
          <w:color w:val="000000" w:themeColor="text1"/>
        </w:rPr>
        <w:t>基礎自治機能の充実及び強化に係る</w:t>
      </w:r>
      <w:r>
        <w:rPr>
          <w:rFonts w:ascii="Meiryo UI" w:eastAsia="Meiryo UI" w:hAnsi="Meiryo UI" w:hint="eastAsia"/>
          <w:color w:val="000000" w:themeColor="text1"/>
        </w:rPr>
        <w:t>動画及び</w:t>
      </w:r>
      <w:r w:rsidRPr="005404AB">
        <w:rPr>
          <w:rFonts w:ascii="Meiryo UI" w:eastAsia="Meiryo UI" w:hAnsi="Meiryo UI" w:hint="eastAsia"/>
          <w:color w:val="000000" w:themeColor="text1"/>
        </w:rPr>
        <w:t>ショート動画その他</w:t>
      </w:r>
      <w:r w:rsidR="00631612">
        <w:rPr>
          <w:rFonts w:ascii="Meiryo UI" w:eastAsia="Meiryo UI" w:hAnsi="Meiryo UI" w:hint="eastAsia"/>
          <w:color w:val="000000" w:themeColor="text1"/>
        </w:rPr>
        <w:t>の</w:t>
      </w:r>
      <w:r w:rsidRPr="005404AB">
        <w:rPr>
          <w:rFonts w:ascii="Meiryo UI" w:eastAsia="Meiryo UI" w:hAnsi="Meiryo UI" w:hint="eastAsia"/>
          <w:color w:val="000000" w:themeColor="text1"/>
        </w:rPr>
        <w:t>投稿</w:t>
      </w:r>
    </w:p>
    <w:p w14:paraId="6D1868D7" w14:textId="77777777"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p>
    <w:p w14:paraId="5C7B0208" w14:textId="35FE86C6"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４</w:t>
      </w:r>
      <w:r w:rsidR="005404AB" w:rsidRPr="001B57CE">
        <w:rPr>
          <w:rFonts w:ascii="Meiryo UI" w:eastAsia="Meiryo UI" w:hAnsi="Meiryo UI" w:hint="eastAsia"/>
          <w:color w:val="000000" w:themeColor="text1"/>
        </w:rPr>
        <w:t xml:space="preserve">　コメント等への対応</w:t>
      </w:r>
      <w:r w:rsidR="008B2A52">
        <w:rPr>
          <w:rFonts w:ascii="Meiryo UI" w:eastAsia="Meiryo UI" w:hAnsi="Meiryo UI" w:hint="eastAsia"/>
          <w:color w:val="000000" w:themeColor="text1"/>
        </w:rPr>
        <w:t>、フォロー等の基準</w:t>
      </w:r>
    </w:p>
    <w:p w14:paraId="7609C58B" w14:textId="348DDBD6" w:rsidR="005404AB" w:rsidRPr="001B57CE" w:rsidRDefault="00EC7D00" w:rsidP="005404AB">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1）</w:t>
      </w:r>
      <w:r w:rsidR="00A74635">
        <w:rPr>
          <w:rFonts w:ascii="Meiryo UI" w:eastAsia="Meiryo UI" w:hAnsi="Meiryo UI" w:hint="eastAsia"/>
          <w:color w:val="000000" w:themeColor="text1"/>
        </w:rPr>
        <w:t>YouTube</w:t>
      </w:r>
      <w:r w:rsidR="005404AB" w:rsidRPr="001B57CE">
        <w:rPr>
          <w:rFonts w:ascii="Meiryo UI" w:eastAsia="Meiryo UI" w:hAnsi="Meiryo UI" w:hint="eastAsia"/>
          <w:color w:val="000000" w:themeColor="text1"/>
        </w:rPr>
        <w:t>のコメント、X及びInstagramのリプライ及びダイレクトメッセージに対する対応は、原則、行っておりませんので予めご了承ください。 各投稿の内容に対するお問合せは、</w:t>
      </w:r>
      <w:r w:rsidR="008B2A52">
        <w:rPr>
          <w:rFonts w:ascii="Meiryo UI" w:eastAsia="Meiryo UI" w:hAnsi="Meiryo UI" w:hint="eastAsia"/>
          <w:color w:val="000000" w:themeColor="text1"/>
        </w:rPr>
        <w:t>下記に記載の</w:t>
      </w:r>
      <w:r w:rsidR="005404AB" w:rsidRPr="001B57CE">
        <w:rPr>
          <w:rFonts w:ascii="Meiryo UI" w:eastAsia="Meiryo UI" w:hAnsi="Meiryo UI" w:hint="eastAsia"/>
          <w:color w:val="000000" w:themeColor="text1"/>
        </w:rPr>
        <w:t>問い合わせ先</w:t>
      </w:r>
      <w:r w:rsidR="008B2A52">
        <w:rPr>
          <w:rFonts w:ascii="Meiryo UI" w:eastAsia="Meiryo UI" w:hAnsi="Meiryo UI" w:hint="eastAsia"/>
          <w:color w:val="000000" w:themeColor="text1"/>
        </w:rPr>
        <w:t>までお願いします。</w:t>
      </w:r>
    </w:p>
    <w:p w14:paraId="6FEC6120" w14:textId="7F5FE530" w:rsidR="005404AB" w:rsidRPr="001B57CE" w:rsidRDefault="00EC7D00" w:rsidP="00EC7D00">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2）</w:t>
      </w:r>
      <w:r w:rsidR="005404AB" w:rsidRPr="001B57CE">
        <w:rPr>
          <w:rFonts w:ascii="Meiryo UI" w:eastAsia="Meiryo UI" w:hAnsi="Meiryo UI" w:hint="eastAsia"/>
          <w:color w:val="000000" w:themeColor="text1"/>
        </w:rPr>
        <w:t>X及びInstagramについて、原則として、当事業に関連する</w:t>
      </w:r>
      <w:r w:rsidR="002A2014">
        <w:rPr>
          <w:rFonts w:ascii="Meiryo UI" w:eastAsia="Meiryo UI" w:hAnsi="Meiryo UI" w:hint="eastAsia"/>
          <w:color w:val="000000" w:themeColor="text1"/>
        </w:rPr>
        <w:t>官公庁</w:t>
      </w:r>
      <w:r w:rsidR="008B2A52">
        <w:rPr>
          <w:rFonts w:ascii="Meiryo UI" w:eastAsia="Meiryo UI" w:hAnsi="Meiryo UI" w:hint="eastAsia"/>
          <w:color w:val="000000" w:themeColor="text1"/>
        </w:rPr>
        <w:t>、都道府県、</w:t>
      </w:r>
      <w:r w:rsidR="005404AB" w:rsidRPr="001B57CE">
        <w:rPr>
          <w:rFonts w:ascii="Meiryo UI" w:eastAsia="Meiryo UI" w:hAnsi="Meiryo UI" w:hint="eastAsia"/>
          <w:color w:val="000000" w:themeColor="text1"/>
        </w:rPr>
        <w:t>市町村、企業、公的機関それに準ずる団体以外のアカウントのフォローは行っておりませんのでご了承ください。また、フォローしているアカウントに関しては、当該アカウントに対する賛同や同意、支援等の意思を示すものではありません。</w:t>
      </w:r>
    </w:p>
    <w:p w14:paraId="565111E7" w14:textId="549FC514" w:rsidR="005404AB" w:rsidRDefault="00EC7D00" w:rsidP="00FF63C6">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3）</w:t>
      </w:r>
      <w:r w:rsidR="005404AB" w:rsidRPr="001B57CE">
        <w:rPr>
          <w:rFonts w:ascii="Meiryo UI" w:eastAsia="Meiryo UI" w:hAnsi="Meiryo UI" w:hint="eastAsia"/>
          <w:color w:val="000000" w:themeColor="text1"/>
        </w:rPr>
        <w:t>当アカウントは、いかなる場合でもX及びInstagram</w:t>
      </w:r>
      <w:r w:rsidR="005404AB" w:rsidRPr="001B57CE">
        <w:rPr>
          <w:rFonts w:ascii="Meiryo UI" w:eastAsia="Meiryo UI" w:hAnsi="Meiryo UI"/>
          <w:color w:val="000000" w:themeColor="text1"/>
        </w:rPr>
        <w:t>上で個人情報を収集することはありません。</w:t>
      </w:r>
      <w:r w:rsidR="008B2A52">
        <w:rPr>
          <w:rFonts w:ascii="Meiryo UI" w:eastAsia="Meiryo UI" w:hAnsi="Meiryo UI" w:hint="eastAsia"/>
          <w:color w:val="000000" w:themeColor="text1"/>
        </w:rPr>
        <w:t>イベントの申込等</w:t>
      </w:r>
      <w:r w:rsidR="005404AB" w:rsidRPr="001B57CE">
        <w:rPr>
          <w:rFonts w:ascii="Meiryo UI" w:eastAsia="Meiryo UI" w:hAnsi="Meiryo UI" w:hint="eastAsia"/>
          <w:color w:val="000000" w:themeColor="text1"/>
        </w:rPr>
        <w:t>など、個人情報をお伺いする必要が生じた際は、別途手続きの方法を</w:t>
      </w:r>
      <w:r w:rsidR="005404AB" w:rsidRPr="001B57CE">
        <w:rPr>
          <w:rFonts w:ascii="Meiryo UI" w:eastAsia="Meiryo UI" w:hAnsi="Meiryo UI"/>
          <w:color w:val="000000" w:themeColor="text1"/>
        </w:rPr>
        <w:t>ダイレクトメッセージなどで</w:t>
      </w:r>
      <w:r w:rsidR="00FF63C6" w:rsidRPr="00FF63C6">
        <w:rPr>
          <w:rFonts w:ascii="Meiryo UI" w:eastAsia="Meiryo UI" w:hAnsi="Meiryo UI" w:hint="eastAsia"/>
          <w:color w:val="000000" w:themeColor="text1"/>
        </w:rPr>
        <w:t>別途手続きの方法をダイレクトメッセージなどでご案内する場合があります。</w:t>
      </w:r>
    </w:p>
    <w:p w14:paraId="105877D2" w14:textId="77777777" w:rsidR="00FF63C6" w:rsidRPr="001B57CE" w:rsidRDefault="00FF63C6" w:rsidP="00FF63C6">
      <w:pPr>
        <w:ind w:left="420" w:hangingChars="200" w:hanging="420"/>
        <w:rPr>
          <w:rFonts w:ascii="Meiryo UI" w:eastAsia="Meiryo UI" w:hAnsi="Meiryo UI"/>
          <w:color w:val="000000" w:themeColor="text1"/>
        </w:rPr>
      </w:pPr>
    </w:p>
    <w:p w14:paraId="7F28A760" w14:textId="7AD80CAD"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５</w:t>
      </w:r>
      <w:r w:rsidR="00A8409E">
        <w:rPr>
          <w:rFonts w:ascii="Meiryo UI" w:eastAsia="Meiryo UI" w:hAnsi="Meiryo UI" w:hint="eastAsia"/>
          <w:color w:val="000000" w:themeColor="text1"/>
        </w:rPr>
        <w:t xml:space="preserve">　</w:t>
      </w:r>
      <w:r w:rsidR="005404AB" w:rsidRPr="001B57CE">
        <w:rPr>
          <w:rFonts w:ascii="Meiryo UI" w:eastAsia="Meiryo UI" w:hAnsi="Meiryo UI" w:hint="eastAsia"/>
          <w:color w:val="000000" w:themeColor="text1"/>
        </w:rPr>
        <w:t>禁止事項</w:t>
      </w:r>
    </w:p>
    <w:p w14:paraId="55AA139F" w14:textId="417FEF23" w:rsidR="005404AB" w:rsidRPr="001B57CE" w:rsidRDefault="005404AB" w:rsidP="005404AB">
      <w:pPr>
        <w:ind w:firstLineChars="100" w:firstLine="210"/>
        <w:rPr>
          <w:rFonts w:ascii="Meiryo UI" w:eastAsia="Meiryo UI" w:hAnsi="Meiryo UI"/>
          <w:color w:val="000000" w:themeColor="text1"/>
        </w:rPr>
      </w:pPr>
      <w:r w:rsidRPr="001B57CE">
        <w:rPr>
          <w:rFonts w:ascii="Meiryo UI" w:eastAsia="Meiryo UI" w:hAnsi="Meiryo UI" w:hint="eastAsia"/>
          <w:color w:val="000000" w:themeColor="text1"/>
        </w:rPr>
        <w:t>当ページをご利用いただく際には、下記事項が含まれるコメントはご遠慮</w:t>
      </w:r>
      <w:r w:rsidR="00C93270">
        <w:rPr>
          <w:rFonts w:ascii="Meiryo UI" w:eastAsia="Meiryo UI" w:hAnsi="Meiryo UI" w:hint="eastAsia"/>
          <w:color w:val="000000" w:themeColor="text1"/>
        </w:rPr>
        <w:t>ください</w:t>
      </w:r>
      <w:r w:rsidRPr="001B57CE">
        <w:rPr>
          <w:rFonts w:ascii="Meiryo UI" w:eastAsia="Meiryo UI" w:hAnsi="Meiryo UI" w:hint="eastAsia"/>
          <w:color w:val="000000" w:themeColor="text1"/>
        </w:rPr>
        <w:t>。下記事項に該当すると判断した場合は、コメントの投稿者に断りなく、コメントの全部または一部を削除する場合があります。</w:t>
      </w:r>
    </w:p>
    <w:p w14:paraId="3ABF189D" w14:textId="51498C56" w:rsidR="002A2014" w:rsidRDefault="002A2014" w:rsidP="002A2014">
      <w:pPr>
        <w:rPr>
          <w:rFonts w:ascii="Meiryo UI" w:eastAsia="Meiryo UI" w:hAnsi="Meiryo UI"/>
          <w:color w:val="000000" w:themeColor="text1"/>
        </w:rPr>
      </w:pPr>
      <w:r>
        <w:rPr>
          <w:rFonts w:ascii="Meiryo UI" w:eastAsia="Meiryo UI" w:hAnsi="Meiryo UI" w:hint="eastAsia"/>
          <w:color w:val="000000" w:themeColor="text1"/>
        </w:rPr>
        <w:t>（1）</w:t>
      </w:r>
      <w:r w:rsidR="00EC7D00" w:rsidRPr="001B57CE">
        <w:rPr>
          <w:rFonts w:ascii="Meiryo UI" w:eastAsia="Meiryo UI" w:hAnsi="Meiryo UI" w:hint="eastAsia"/>
          <w:color w:val="000000" w:themeColor="text1"/>
        </w:rPr>
        <w:t>本人の承諾なく個人情報を特定・開示・漏えいするもの</w:t>
      </w:r>
      <w:r w:rsidRPr="002A2014">
        <w:rPr>
          <w:rFonts w:ascii="Meiryo UI" w:eastAsia="Meiryo UI" w:hAnsi="Meiryo UI" w:hint="eastAsia"/>
          <w:color w:val="000000" w:themeColor="text1"/>
        </w:rPr>
        <w:t>などプライバシーを害するもの</w:t>
      </w:r>
    </w:p>
    <w:p w14:paraId="2ADE43EC" w14:textId="08803D5F" w:rsidR="002A2014" w:rsidRDefault="002A2014" w:rsidP="002A2014">
      <w:pPr>
        <w:rPr>
          <w:rFonts w:ascii="Meiryo UI" w:eastAsia="Meiryo UI" w:hAnsi="Meiryo UI"/>
          <w:color w:val="000000" w:themeColor="text1"/>
        </w:rPr>
      </w:pPr>
      <w:r>
        <w:rPr>
          <w:rFonts w:ascii="Meiryo UI" w:eastAsia="Meiryo UI" w:hAnsi="Meiryo UI" w:hint="eastAsia"/>
          <w:color w:val="000000" w:themeColor="text1"/>
        </w:rPr>
        <w:t>（2）</w:t>
      </w:r>
      <w:r w:rsidRPr="002A2014">
        <w:rPr>
          <w:rFonts w:ascii="Meiryo UI" w:eastAsia="Meiryo UI" w:hAnsi="Meiryo UI" w:hint="eastAsia"/>
          <w:color w:val="000000" w:themeColor="text1"/>
        </w:rPr>
        <w:t>法令等に違反し、又は違反する恐れがあるもの</w:t>
      </w:r>
    </w:p>
    <w:p w14:paraId="6A5F1092" w14:textId="77777777" w:rsidR="002A2014" w:rsidRDefault="002A2014" w:rsidP="002A2014">
      <w:pPr>
        <w:rPr>
          <w:rFonts w:ascii="Meiryo UI" w:eastAsia="Meiryo UI" w:hAnsi="Meiryo UI"/>
          <w:color w:val="000000" w:themeColor="text1"/>
        </w:rPr>
      </w:pPr>
      <w:r>
        <w:rPr>
          <w:rFonts w:ascii="Meiryo UI" w:eastAsia="Meiryo UI" w:hAnsi="Meiryo UI" w:hint="eastAsia"/>
          <w:color w:val="000000" w:themeColor="text1"/>
        </w:rPr>
        <w:t>（3）</w:t>
      </w:r>
      <w:r w:rsidRPr="002A2014">
        <w:rPr>
          <w:rFonts w:ascii="Meiryo UI" w:eastAsia="Meiryo UI" w:hAnsi="Meiryo UI" w:hint="eastAsia"/>
          <w:color w:val="000000" w:themeColor="text1"/>
        </w:rPr>
        <w:t>人権、信条、性別、社会的身分、門地等について差別し、又は差別を助長させるもの</w:t>
      </w:r>
    </w:p>
    <w:p w14:paraId="161E6A8A" w14:textId="2A37A282" w:rsidR="005404AB" w:rsidRPr="001B57CE" w:rsidRDefault="002A2014" w:rsidP="002A2014">
      <w:pPr>
        <w:rPr>
          <w:rFonts w:ascii="Meiryo UI" w:eastAsia="Meiryo UI" w:hAnsi="Meiryo UI"/>
          <w:color w:val="000000" w:themeColor="text1"/>
        </w:rPr>
      </w:pPr>
      <w:r>
        <w:rPr>
          <w:rFonts w:ascii="Meiryo UI" w:eastAsia="Meiryo UI" w:hAnsi="Meiryo UI" w:hint="eastAsia"/>
          <w:color w:val="000000" w:themeColor="text1"/>
        </w:rPr>
        <w:t>（4）</w:t>
      </w:r>
      <w:r w:rsidR="005404AB" w:rsidRPr="001B57CE">
        <w:rPr>
          <w:rFonts w:ascii="Meiryo UI" w:eastAsia="Meiryo UI" w:hAnsi="Meiryo UI" w:hint="eastAsia"/>
          <w:color w:val="000000" w:themeColor="text1"/>
        </w:rPr>
        <w:t>特定の個人、企業、団体等を誹謗中傷するもの</w:t>
      </w:r>
    </w:p>
    <w:p w14:paraId="27E9DBF8" w14:textId="17D7D4B2" w:rsidR="005404AB" w:rsidRPr="00EC7D00" w:rsidRDefault="002A2014" w:rsidP="005404AB">
      <w:pPr>
        <w:rPr>
          <w:rFonts w:ascii="Meiryo UI" w:eastAsia="Meiryo UI" w:hAnsi="Meiryo UI"/>
          <w:color w:val="000000" w:themeColor="text1"/>
        </w:rPr>
      </w:pPr>
      <w:r>
        <w:rPr>
          <w:rFonts w:ascii="Meiryo UI" w:eastAsia="Meiryo UI" w:hAnsi="Meiryo UI" w:hint="eastAsia"/>
          <w:color w:val="000000" w:themeColor="text1"/>
        </w:rPr>
        <w:lastRenderedPageBreak/>
        <w:t>（5）</w:t>
      </w:r>
      <w:r w:rsidR="00EC7D00" w:rsidRPr="002A2014">
        <w:rPr>
          <w:rFonts w:ascii="Meiryo UI" w:eastAsia="Meiryo UI" w:hAnsi="Meiryo UI" w:hint="eastAsia"/>
          <w:color w:val="000000" w:themeColor="text1"/>
        </w:rPr>
        <w:t>広告、宣伝、勧誘、営業活動、その他営利を目的としたもの</w:t>
      </w:r>
    </w:p>
    <w:p w14:paraId="317EDCCF" w14:textId="11A1A088" w:rsidR="002A2014" w:rsidRDefault="005404AB" w:rsidP="002A2014">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6</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002A2014" w:rsidRPr="002A2014">
        <w:rPr>
          <w:rFonts w:ascii="Meiryo UI" w:eastAsia="Meiryo UI" w:hAnsi="Meiryo UI" w:hint="eastAsia"/>
          <w:color w:val="000000" w:themeColor="text1"/>
        </w:rPr>
        <w:t>政治又は宗教の活動を目的とするもの</w:t>
      </w:r>
    </w:p>
    <w:p w14:paraId="46D83D83" w14:textId="03821C28" w:rsidR="005404AB" w:rsidRPr="001B57CE" w:rsidRDefault="005404AB" w:rsidP="002A2014">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7</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大阪府の投稿と関係のないもの</w:t>
      </w:r>
    </w:p>
    <w:p w14:paraId="70BC98F6" w14:textId="77777777"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8</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虚偽や事実誤認の内容を含むもの</w:t>
      </w:r>
    </w:p>
    <w:p w14:paraId="0E45156C" w14:textId="77777777"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9</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著作権､商標権､肖像権など大阪府､利用者または第三者の知的所有権を侵害する恐れのあるもの</w:t>
      </w:r>
    </w:p>
    <w:p w14:paraId="0B53940C" w14:textId="77777777"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10</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大阪府、利用者または第三者に不利益を与えるもの</w:t>
      </w:r>
    </w:p>
    <w:p w14:paraId="1D562951" w14:textId="77777777" w:rsidR="00FF63C6"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11</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00FF63C6" w:rsidRPr="00FF63C6">
        <w:rPr>
          <w:rFonts w:ascii="Meiryo UI" w:eastAsia="Meiryo UI" w:hAnsi="Meiryo UI" w:hint="eastAsia"/>
          <w:color w:val="000000" w:themeColor="text1"/>
        </w:rPr>
        <w:t>有害なプログラムを使用又は提供するもの、又はそのおそれのあるもの</w:t>
      </w:r>
    </w:p>
    <w:p w14:paraId="1D6480F0" w14:textId="7E4AF998"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12</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わいせつな表現など不適切な内容を含むもの</w:t>
      </w:r>
    </w:p>
    <w:p w14:paraId="33B34A5C" w14:textId="7BAFF227" w:rsidR="005404AB" w:rsidRPr="001B57CE" w:rsidRDefault="005404AB" w:rsidP="005404AB">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13</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00A74635">
        <w:rPr>
          <w:rFonts w:ascii="Meiryo UI" w:eastAsia="Meiryo UI" w:hAnsi="Meiryo UI" w:hint="eastAsia"/>
          <w:color w:val="000000" w:themeColor="text1"/>
        </w:rPr>
        <w:t>YouTube</w:t>
      </w:r>
      <w:r w:rsidRPr="001B57CE">
        <w:rPr>
          <w:rFonts w:ascii="Meiryo UI" w:eastAsia="Meiryo UI" w:hAnsi="Meiryo UI" w:hint="eastAsia"/>
          <w:color w:val="000000" w:themeColor="text1"/>
        </w:rPr>
        <w:t>、X及びInstagramの利用規約に反するもの</w:t>
      </w:r>
    </w:p>
    <w:p w14:paraId="112F861B" w14:textId="74346D5F" w:rsidR="005404AB" w:rsidRPr="001B57CE" w:rsidRDefault="005404AB" w:rsidP="00C33C62">
      <w:pPr>
        <w:rPr>
          <w:rFonts w:ascii="Meiryo UI" w:eastAsia="Meiryo UI" w:hAnsi="Meiryo UI"/>
          <w:color w:val="000000" w:themeColor="text1"/>
        </w:rPr>
      </w:pPr>
      <w:r w:rsidRPr="001B57CE">
        <w:rPr>
          <w:rFonts w:ascii="Meiryo UI" w:eastAsia="Meiryo UI" w:hAnsi="Meiryo UI" w:hint="eastAsia"/>
          <w:color w:val="000000" w:themeColor="text1"/>
        </w:rPr>
        <w:t xml:space="preserve">　(</w:t>
      </w:r>
      <w:r w:rsidRPr="001B57CE">
        <w:rPr>
          <w:rFonts w:ascii="Meiryo UI" w:eastAsia="Meiryo UI" w:hAnsi="Meiryo UI"/>
          <w:color w:val="000000" w:themeColor="text1"/>
        </w:rPr>
        <w:t>14</w:t>
      </w:r>
      <w:r w:rsidRPr="001B57CE">
        <w:rPr>
          <w:rFonts w:ascii="Meiryo UI" w:eastAsia="Meiryo UI" w:hAnsi="Meiryo UI" w:hint="eastAsia"/>
          <w:color w:val="000000" w:themeColor="text1"/>
        </w:rPr>
        <w:t>)その他、</w:t>
      </w:r>
      <w:r w:rsidR="002A2014">
        <w:rPr>
          <w:rFonts w:ascii="Meiryo UI" w:eastAsia="Meiryo UI" w:hAnsi="Meiryo UI" w:hint="eastAsia"/>
          <w:color w:val="000000" w:themeColor="text1"/>
        </w:rPr>
        <w:t>公序良俗に反するもの及び</w:t>
      </w:r>
      <w:r w:rsidRPr="001B57CE">
        <w:rPr>
          <w:rFonts w:ascii="Meiryo UI" w:eastAsia="Meiryo UI" w:hAnsi="Meiryo UI" w:hint="eastAsia"/>
          <w:color w:val="000000" w:themeColor="text1"/>
        </w:rPr>
        <w:t>大阪府が不適切と判断したもの</w:t>
      </w:r>
    </w:p>
    <w:p w14:paraId="673866B1" w14:textId="77777777" w:rsidR="005404AB" w:rsidRPr="001B57CE" w:rsidRDefault="005404AB" w:rsidP="005404AB">
      <w:pPr>
        <w:rPr>
          <w:rFonts w:ascii="Meiryo UI" w:eastAsia="Meiryo UI" w:hAnsi="Meiryo UI"/>
          <w:color w:val="000000" w:themeColor="text1"/>
        </w:rPr>
      </w:pPr>
    </w:p>
    <w:p w14:paraId="79C874F0" w14:textId="078AA29C"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６</w:t>
      </w:r>
      <w:r w:rsidR="005404AB" w:rsidRPr="001B57CE">
        <w:rPr>
          <w:rFonts w:ascii="Meiryo UI" w:eastAsia="Meiryo UI" w:hAnsi="Meiryo UI" w:hint="eastAsia"/>
          <w:color w:val="000000" w:themeColor="text1"/>
        </w:rPr>
        <w:t xml:space="preserve">　</w:t>
      </w:r>
      <w:r w:rsidR="00A8409E">
        <w:rPr>
          <w:rFonts w:ascii="Meiryo UI" w:eastAsia="Meiryo UI" w:hAnsi="Meiryo UI" w:hint="eastAsia"/>
          <w:color w:val="000000" w:themeColor="text1"/>
        </w:rPr>
        <w:t>発信する情報等の</w:t>
      </w:r>
      <w:r w:rsidR="005404AB" w:rsidRPr="001B57CE">
        <w:rPr>
          <w:rFonts w:ascii="Meiryo UI" w:eastAsia="Meiryo UI" w:hAnsi="Meiryo UI" w:hint="eastAsia"/>
          <w:color w:val="000000" w:themeColor="text1"/>
        </w:rPr>
        <w:t>著作権</w:t>
      </w:r>
    </w:p>
    <w:p w14:paraId="1A3B0909" w14:textId="4DB2E99B" w:rsidR="005404AB" w:rsidRPr="001B57CE" w:rsidRDefault="005404AB" w:rsidP="005404AB">
      <w:pPr>
        <w:ind w:firstLineChars="100" w:firstLine="210"/>
        <w:rPr>
          <w:rFonts w:ascii="Meiryo UI" w:eastAsia="Meiryo UI" w:hAnsi="Meiryo UI"/>
          <w:color w:val="000000" w:themeColor="text1"/>
        </w:rPr>
      </w:pPr>
      <w:r w:rsidRPr="001B57CE">
        <w:rPr>
          <w:rFonts w:ascii="Meiryo UI" w:eastAsia="Meiryo UI" w:hAnsi="Meiryo UI" w:hint="eastAsia"/>
          <w:color w:val="000000" w:themeColor="text1"/>
        </w:rPr>
        <w:t>当ページに掲載されている、写真・イラスト・音声・動画及び記事等の著作権は大阪府又は正当な権利を有する者に帰属します。</w:t>
      </w:r>
      <w:r w:rsidR="00A74635">
        <w:rPr>
          <w:rFonts w:ascii="Meiryo UI" w:eastAsia="Meiryo UI" w:hAnsi="Meiryo UI" w:hint="eastAsia"/>
          <w:color w:val="000000" w:themeColor="text1"/>
        </w:rPr>
        <w:t>YouTube</w:t>
      </w:r>
      <w:r w:rsidRPr="001B57CE">
        <w:rPr>
          <w:rFonts w:ascii="Meiryo UI" w:eastAsia="Meiryo UI" w:hAnsi="Meiryo UI" w:hint="eastAsia"/>
          <w:color w:val="000000" w:themeColor="text1"/>
        </w:rPr>
        <w:t>ページ上の「シェア」機能、X及びInstagramの「リポスト」及び「引用リポスト」機能を使用する場合を除き、無断で使用・複製・転載することはできません。</w:t>
      </w:r>
    </w:p>
    <w:p w14:paraId="65D65CD5" w14:textId="77777777" w:rsidR="005404AB" w:rsidRPr="001B57CE" w:rsidRDefault="005404AB" w:rsidP="005404AB">
      <w:pPr>
        <w:rPr>
          <w:rFonts w:ascii="Meiryo UI" w:eastAsia="Meiryo UI" w:hAnsi="Meiryo UI"/>
          <w:color w:val="000000" w:themeColor="text1"/>
        </w:rPr>
      </w:pPr>
    </w:p>
    <w:p w14:paraId="6BB44AEA" w14:textId="66FEAF06"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７</w:t>
      </w:r>
      <w:r w:rsidR="005404AB" w:rsidRPr="001B57CE">
        <w:rPr>
          <w:rFonts w:ascii="Meiryo UI" w:eastAsia="Meiryo UI" w:hAnsi="Meiryo UI" w:hint="eastAsia"/>
          <w:color w:val="000000" w:themeColor="text1"/>
        </w:rPr>
        <w:t xml:space="preserve">　対応時間</w:t>
      </w:r>
    </w:p>
    <w:p w14:paraId="7EAAF6A7" w14:textId="5988F17E" w:rsidR="005404AB" w:rsidRPr="001B57CE" w:rsidRDefault="00705EF0" w:rsidP="005404AB">
      <w:pPr>
        <w:ind w:firstLineChars="100" w:firstLine="210"/>
        <w:rPr>
          <w:rFonts w:ascii="Meiryo UI" w:eastAsia="Meiryo UI" w:hAnsi="Meiryo UI"/>
          <w:color w:val="000000" w:themeColor="text1"/>
        </w:rPr>
      </w:pPr>
      <w:r w:rsidRPr="00705EF0">
        <w:rPr>
          <w:rFonts w:ascii="Meiryo UI" w:eastAsia="Meiryo UI" w:hAnsi="Meiryo UI" w:hint="eastAsia"/>
          <w:color w:val="000000" w:themeColor="text1"/>
        </w:rPr>
        <w:t>原則として、土曜日、日曜日、祝日及び年末年始（12月29日から1月3日）を除く午前9時から午後5時30分まで対応します。</w:t>
      </w:r>
    </w:p>
    <w:p w14:paraId="7FC56A69" w14:textId="77777777" w:rsidR="005404AB" w:rsidRPr="001B57CE" w:rsidRDefault="005404AB" w:rsidP="005404AB">
      <w:pPr>
        <w:ind w:firstLineChars="100" w:firstLine="210"/>
        <w:rPr>
          <w:rFonts w:ascii="Meiryo UI" w:eastAsia="Meiryo UI" w:hAnsi="Meiryo UI"/>
          <w:color w:val="000000" w:themeColor="text1"/>
        </w:rPr>
      </w:pPr>
      <w:r w:rsidRPr="001B57CE">
        <w:rPr>
          <w:rFonts w:ascii="Meiryo UI" w:eastAsia="Meiryo UI" w:hAnsi="Meiryo UI" w:cs="Tahoma"/>
          <w:color w:val="000000" w:themeColor="text1"/>
          <w:kern w:val="0"/>
          <w:szCs w:val="21"/>
        </w:rPr>
        <w:t>なお、この時間以外にも必要に応じて投稿する場合があります。</w:t>
      </w:r>
    </w:p>
    <w:p w14:paraId="53904730" w14:textId="77777777" w:rsidR="005404AB" w:rsidRPr="001B57CE" w:rsidRDefault="005404AB" w:rsidP="005404AB">
      <w:pPr>
        <w:rPr>
          <w:rFonts w:ascii="Meiryo UI" w:eastAsia="Meiryo UI" w:hAnsi="Meiryo UI"/>
          <w:color w:val="000000" w:themeColor="text1"/>
        </w:rPr>
      </w:pPr>
    </w:p>
    <w:p w14:paraId="6107DED1" w14:textId="5C335F1A"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８</w:t>
      </w:r>
      <w:r w:rsidR="005404AB" w:rsidRPr="001B57CE">
        <w:rPr>
          <w:rFonts w:ascii="Meiryo UI" w:eastAsia="Meiryo UI" w:hAnsi="Meiryo UI" w:hint="eastAsia"/>
          <w:color w:val="000000" w:themeColor="text1"/>
        </w:rPr>
        <w:t xml:space="preserve">　免責事項</w:t>
      </w:r>
    </w:p>
    <w:p w14:paraId="6925F098" w14:textId="27604DE5" w:rsidR="00705EF0" w:rsidRPr="001B57CE" w:rsidRDefault="005404AB" w:rsidP="00705EF0">
      <w:pPr>
        <w:ind w:leftChars="50" w:left="525" w:hangingChars="200" w:hanging="420"/>
        <w:rPr>
          <w:rFonts w:ascii="Meiryo UI" w:eastAsia="Meiryo UI" w:hAnsi="Meiryo UI"/>
          <w:color w:val="000000" w:themeColor="text1"/>
        </w:rPr>
      </w:pPr>
      <w:r w:rsidRPr="001B57CE">
        <w:rPr>
          <w:rFonts w:ascii="Meiryo UI" w:eastAsia="Meiryo UI" w:hAnsi="Meiryo UI" w:hint="eastAsia"/>
          <w:color w:val="000000" w:themeColor="text1"/>
        </w:rPr>
        <w:t>(</w:t>
      </w:r>
      <w:r w:rsidRPr="001B57CE">
        <w:rPr>
          <w:rFonts w:ascii="Meiryo UI" w:eastAsia="Meiryo UI" w:hAnsi="Meiryo UI"/>
          <w:color w:val="000000" w:themeColor="text1"/>
        </w:rPr>
        <w:t>1</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00705EF0">
        <w:rPr>
          <w:rFonts w:ascii="Meiryo UI" w:eastAsia="Meiryo UI" w:hAnsi="Meiryo UI" w:hint="eastAsia"/>
          <w:color w:val="000000" w:themeColor="text1"/>
        </w:rPr>
        <w:t>大阪府は、利用者が本アカウントの記載情報を利用したこと又は利用することができなくなったことによって生じた損害について、一切の責任を負いません。</w:t>
      </w:r>
    </w:p>
    <w:p w14:paraId="2B825D28" w14:textId="7E6F6313" w:rsidR="005404AB" w:rsidRPr="001B57CE" w:rsidRDefault="005404AB" w:rsidP="005404AB">
      <w:pPr>
        <w:ind w:leftChars="50" w:left="525" w:hangingChars="200" w:hanging="420"/>
        <w:rPr>
          <w:rFonts w:ascii="Meiryo UI" w:eastAsia="Meiryo UI" w:hAnsi="Meiryo UI"/>
          <w:color w:val="000000" w:themeColor="text1"/>
        </w:rPr>
      </w:pPr>
      <w:r w:rsidRPr="001B57CE">
        <w:rPr>
          <w:rFonts w:ascii="Meiryo UI" w:eastAsia="Meiryo UI" w:hAnsi="Meiryo UI" w:hint="eastAsia"/>
          <w:color w:val="000000" w:themeColor="text1"/>
        </w:rPr>
        <w:t>(</w:t>
      </w:r>
      <w:r w:rsidRPr="001B57CE">
        <w:rPr>
          <w:rFonts w:ascii="Meiryo UI" w:eastAsia="Meiryo UI" w:hAnsi="Meiryo UI"/>
          <w:color w:val="000000" w:themeColor="text1"/>
        </w:rPr>
        <w:t>2</w:t>
      </w:r>
      <w:r w:rsidRPr="001B57CE">
        <w:rPr>
          <w:rFonts w:ascii="Meiryo UI" w:eastAsia="Meiryo UI" w:hAnsi="Meiryo UI" w:hint="eastAsia"/>
          <w:color w:val="000000" w:themeColor="text1"/>
        </w:rPr>
        <w:t>)</w:t>
      </w:r>
      <w:r w:rsidRPr="001B57CE">
        <w:rPr>
          <w:rFonts w:ascii="Meiryo UI" w:eastAsia="Meiryo UI" w:hAnsi="Meiryo UI"/>
          <w:color w:val="000000" w:themeColor="text1"/>
        </w:rPr>
        <w:t xml:space="preserve"> </w:t>
      </w:r>
      <w:r w:rsidRPr="001B57CE">
        <w:rPr>
          <w:rFonts w:ascii="Meiryo UI" w:eastAsia="Meiryo UI" w:hAnsi="Meiryo UI" w:hint="eastAsia"/>
          <w:color w:val="000000" w:themeColor="text1"/>
        </w:rPr>
        <w:t>大阪府は、利用者が当ページの情報を用いて行う一切の行為（</w:t>
      </w:r>
      <w:r w:rsidR="00C33C62" w:rsidRPr="00C33C62">
        <w:rPr>
          <w:rFonts w:ascii="Meiryo UI" w:eastAsia="Meiryo UI" w:hAnsi="Meiryo UI" w:hint="eastAsia"/>
          <w:color w:val="000000" w:themeColor="text1"/>
        </w:rPr>
        <w:t>利用者が投稿したコンテンツやコメント、また利用者間、又は利用者と第三者間で生じたトラブルにより発生した損害</w:t>
      </w:r>
      <w:r w:rsidR="00A8409E">
        <w:rPr>
          <w:rFonts w:ascii="Meiryo UI" w:eastAsia="Meiryo UI" w:hAnsi="Meiryo UI" w:hint="eastAsia"/>
          <w:color w:val="000000" w:themeColor="text1"/>
        </w:rPr>
        <w:t>等</w:t>
      </w:r>
      <w:r w:rsidRPr="001B57CE">
        <w:rPr>
          <w:rFonts w:ascii="Meiryo UI" w:eastAsia="Meiryo UI" w:hAnsi="Meiryo UI" w:hint="eastAsia"/>
          <w:color w:val="000000" w:themeColor="text1"/>
        </w:rPr>
        <w:t>）について、</w:t>
      </w:r>
      <w:r w:rsidR="00705EF0">
        <w:rPr>
          <w:rFonts w:ascii="Meiryo UI" w:eastAsia="Meiryo UI" w:hAnsi="Meiryo UI" w:hint="eastAsia"/>
          <w:color w:val="000000" w:themeColor="text1"/>
        </w:rPr>
        <w:t>一切の責任を負いません。</w:t>
      </w:r>
    </w:p>
    <w:p w14:paraId="27CBED63" w14:textId="77777777" w:rsidR="00705EF0" w:rsidRDefault="005404AB" w:rsidP="005404AB">
      <w:pPr>
        <w:ind w:leftChars="50" w:left="525" w:hangingChars="200" w:hanging="420"/>
        <w:rPr>
          <w:rFonts w:ascii="Meiryo UI" w:eastAsia="Meiryo UI" w:hAnsi="Meiryo UI"/>
          <w:color w:val="000000" w:themeColor="text1"/>
        </w:rPr>
      </w:pPr>
      <w:r w:rsidRPr="001B57CE">
        <w:rPr>
          <w:rFonts w:ascii="Meiryo UI" w:eastAsia="Meiryo UI" w:hAnsi="Meiryo UI" w:hint="eastAsia"/>
          <w:color w:val="000000" w:themeColor="text1"/>
        </w:rPr>
        <w:t>(3) 大阪府は</w:t>
      </w:r>
      <w:r w:rsidR="00705EF0">
        <w:rPr>
          <w:rFonts w:ascii="Meiryo UI" w:eastAsia="Meiryo UI" w:hAnsi="Meiryo UI" w:hint="eastAsia"/>
          <w:color w:val="000000" w:themeColor="text1"/>
        </w:rPr>
        <w:t>、利用者が本アカウントにアクセスしたために被った被害について、一切の責任を負いません。</w:t>
      </w:r>
    </w:p>
    <w:p w14:paraId="2B76501F" w14:textId="419DCD3A" w:rsidR="00705EF0" w:rsidRPr="00C33C62" w:rsidRDefault="005404AB" w:rsidP="005404AB">
      <w:pPr>
        <w:ind w:leftChars="50" w:left="525" w:hangingChars="200" w:hanging="420"/>
        <w:rPr>
          <w:rFonts w:ascii="Meiryo UI" w:eastAsia="Meiryo UI" w:hAnsi="Meiryo UI"/>
          <w:color w:val="000000" w:themeColor="text1"/>
        </w:rPr>
      </w:pPr>
      <w:r w:rsidRPr="001B57CE">
        <w:rPr>
          <w:rFonts w:ascii="Meiryo UI" w:eastAsia="Meiryo UI" w:hAnsi="Meiryo UI" w:hint="eastAsia"/>
          <w:color w:val="000000" w:themeColor="text1"/>
        </w:rPr>
        <w:t>(</w:t>
      </w:r>
      <w:r w:rsidRPr="001B57CE">
        <w:rPr>
          <w:rFonts w:ascii="Meiryo UI" w:eastAsia="Meiryo UI" w:hAnsi="Meiryo UI"/>
          <w:color w:val="000000" w:themeColor="text1"/>
        </w:rPr>
        <w:t>4</w:t>
      </w:r>
      <w:r w:rsidRPr="001B57CE">
        <w:rPr>
          <w:rFonts w:ascii="Meiryo UI" w:eastAsia="Meiryo UI" w:hAnsi="Meiryo UI" w:hint="eastAsia"/>
          <w:color w:val="000000" w:themeColor="text1"/>
        </w:rPr>
        <w:t>)</w:t>
      </w:r>
      <w:r w:rsidR="00705EF0" w:rsidRPr="00705EF0">
        <w:rPr>
          <w:rFonts w:ascii="Meiryo UI" w:eastAsia="Meiryo UI" w:hAnsi="Meiryo UI" w:hint="eastAsia"/>
          <w:color w:val="000000" w:themeColor="text1"/>
        </w:rPr>
        <w:t xml:space="preserve"> </w:t>
      </w:r>
      <w:r w:rsidR="00705EF0">
        <w:rPr>
          <w:rFonts w:ascii="Meiryo UI" w:eastAsia="Meiryo UI" w:hAnsi="Meiryo UI" w:hint="eastAsia"/>
          <w:color w:val="000000" w:themeColor="text1"/>
        </w:rPr>
        <w:t>大阪府は、</w:t>
      </w:r>
      <w:r w:rsidR="00C33C62" w:rsidRPr="00C33C62">
        <w:rPr>
          <w:rFonts w:ascii="Meiryo UI" w:eastAsia="Meiryo UI" w:hAnsi="Meiryo UI" w:hint="eastAsia"/>
          <w:color w:val="000000" w:themeColor="text1"/>
        </w:rPr>
        <w:t>利用者の閲覧環境によりリンク先のページを正常に表示できない場合や、</w:t>
      </w:r>
      <w:r w:rsidR="00A74635">
        <w:rPr>
          <w:rFonts w:ascii="Meiryo UI" w:eastAsia="Meiryo UI" w:hAnsi="Meiryo UI" w:hint="eastAsia"/>
          <w:color w:val="000000" w:themeColor="text1"/>
        </w:rPr>
        <w:t>YouTube</w:t>
      </w:r>
      <w:r w:rsidR="00C33C62" w:rsidRPr="00C33C62">
        <w:rPr>
          <w:rFonts w:ascii="Meiryo UI" w:eastAsia="Meiryo UI" w:hAnsi="Meiryo UI" w:hint="eastAsia"/>
          <w:color w:val="000000" w:themeColor="text1"/>
        </w:rPr>
        <w:t>・X・Instagramその他サービスの停止・不具合等により生じた問題について、大阪府は一切の責任を負いません。</w:t>
      </w:r>
    </w:p>
    <w:p w14:paraId="06F0B7BB" w14:textId="4A90E1BE" w:rsidR="005404AB" w:rsidRPr="001B57CE" w:rsidRDefault="00705EF0" w:rsidP="00705EF0">
      <w:pPr>
        <w:rPr>
          <w:rFonts w:ascii="Meiryo UI" w:eastAsia="Meiryo UI" w:hAnsi="Meiryo UI"/>
          <w:color w:val="000000" w:themeColor="text1"/>
        </w:rPr>
      </w:pPr>
      <w:r>
        <w:rPr>
          <w:rFonts w:ascii="Meiryo UI" w:eastAsia="Meiryo UI" w:hAnsi="Meiryo UI" w:hint="eastAsia"/>
          <w:color w:val="000000" w:themeColor="text1"/>
        </w:rPr>
        <w:t>（5）大阪府は、</w:t>
      </w:r>
      <w:r w:rsidR="005404AB" w:rsidRPr="001B57CE">
        <w:rPr>
          <w:rFonts w:ascii="Meiryo UI" w:eastAsia="Meiryo UI" w:hAnsi="Meiryo UI" w:hint="eastAsia"/>
          <w:color w:val="000000" w:themeColor="text1"/>
        </w:rPr>
        <w:t>当ページの内容は予告なく変更することがあります。</w:t>
      </w:r>
    </w:p>
    <w:p w14:paraId="5BC54411" w14:textId="770376D6" w:rsidR="005404AB" w:rsidRPr="001B57CE" w:rsidRDefault="005404AB" w:rsidP="005404AB">
      <w:pPr>
        <w:ind w:leftChars="50" w:left="525" w:hangingChars="200" w:hanging="420"/>
        <w:rPr>
          <w:rFonts w:ascii="Meiryo UI" w:eastAsia="Meiryo UI" w:hAnsi="Meiryo UI"/>
          <w:color w:val="000000" w:themeColor="text1"/>
        </w:rPr>
      </w:pPr>
      <w:bookmarkStart w:id="1" w:name="_Hlk224037530"/>
      <w:r w:rsidRPr="001B57CE">
        <w:rPr>
          <w:rFonts w:ascii="Meiryo UI" w:eastAsia="Meiryo UI" w:hAnsi="Meiryo UI"/>
          <w:color w:val="000000" w:themeColor="text1"/>
        </w:rPr>
        <w:t>(</w:t>
      </w:r>
      <w:r w:rsidR="00705EF0">
        <w:rPr>
          <w:rFonts w:ascii="Meiryo UI" w:eastAsia="Meiryo UI" w:hAnsi="Meiryo UI" w:hint="eastAsia"/>
          <w:color w:val="000000" w:themeColor="text1"/>
        </w:rPr>
        <w:t>6</w:t>
      </w:r>
      <w:r w:rsidRPr="001B57CE">
        <w:rPr>
          <w:rFonts w:ascii="Meiryo UI" w:eastAsia="Meiryo UI" w:hAnsi="Meiryo UI"/>
          <w:color w:val="000000" w:themeColor="text1"/>
        </w:rPr>
        <w:t>)</w:t>
      </w:r>
      <w:r w:rsidRPr="001B57CE">
        <w:rPr>
          <w:rFonts w:ascii="Meiryo UI" w:eastAsia="Meiryo UI" w:hAnsi="Meiryo UI" w:hint="eastAsia"/>
          <w:color w:val="000000" w:themeColor="text1"/>
        </w:rPr>
        <w:t xml:space="preserve"> </w:t>
      </w:r>
      <w:bookmarkEnd w:id="1"/>
      <w:r w:rsidRPr="001B57CE">
        <w:rPr>
          <w:rFonts w:ascii="Meiryo UI" w:eastAsia="Meiryo UI" w:hAnsi="Meiryo UI" w:hint="eastAsia"/>
          <w:color w:val="000000" w:themeColor="text1"/>
        </w:rPr>
        <w:t>大阪府は、予告なく</w:t>
      </w:r>
      <w:r w:rsidR="00FF63C6">
        <w:rPr>
          <w:rFonts w:ascii="Meiryo UI" w:eastAsia="Meiryo UI" w:hAnsi="Meiryo UI" w:hint="eastAsia"/>
          <w:color w:val="000000" w:themeColor="text1"/>
        </w:rPr>
        <w:t>当ページ</w:t>
      </w:r>
      <w:r w:rsidRPr="001B57CE">
        <w:rPr>
          <w:rFonts w:ascii="Meiryo UI" w:eastAsia="Meiryo UI" w:hAnsi="Meiryo UI" w:hint="eastAsia"/>
          <w:color w:val="000000" w:themeColor="text1"/>
        </w:rPr>
        <w:t>の運営を休止、または終了して</w:t>
      </w:r>
      <w:r w:rsidR="00FF63C6">
        <w:rPr>
          <w:rFonts w:ascii="Meiryo UI" w:eastAsia="Meiryo UI" w:hAnsi="Meiryo UI" w:hint="eastAsia"/>
          <w:color w:val="000000" w:themeColor="text1"/>
        </w:rPr>
        <w:t>当ページ</w:t>
      </w:r>
      <w:r w:rsidRPr="001B57CE">
        <w:rPr>
          <w:rFonts w:ascii="Meiryo UI" w:eastAsia="Meiryo UI" w:hAnsi="Meiryo UI" w:hint="eastAsia"/>
          <w:color w:val="000000" w:themeColor="text1"/>
        </w:rPr>
        <w:t>を削除することがあります。</w:t>
      </w:r>
    </w:p>
    <w:p w14:paraId="2A2FAB77" w14:textId="77777777" w:rsidR="005404AB" w:rsidRPr="001B57CE" w:rsidRDefault="005404AB" w:rsidP="005404AB">
      <w:pPr>
        <w:rPr>
          <w:rFonts w:ascii="Meiryo UI" w:eastAsia="Meiryo UI" w:hAnsi="Meiryo UI"/>
          <w:color w:val="000000" w:themeColor="text1"/>
        </w:rPr>
      </w:pPr>
    </w:p>
    <w:p w14:paraId="01D1C409" w14:textId="570F75F9"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９</w:t>
      </w:r>
      <w:r w:rsidR="005404AB" w:rsidRPr="001B57CE">
        <w:rPr>
          <w:rFonts w:ascii="Meiryo UI" w:eastAsia="Meiryo UI" w:hAnsi="Meiryo UI" w:hint="eastAsia"/>
          <w:color w:val="000000" w:themeColor="text1"/>
        </w:rPr>
        <w:t xml:space="preserve"> 運用ポリシーの変更</w:t>
      </w:r>
    </w:p>
    <w:p w14:paraId="675A2B8A" w14:textId="77777777" w:rsidR="005404AB" w:rsidRPr="001B57CE" w:rsidRDefault="005404AB" w:rsidP="005404AB">
      <w:pPr>
        <w:ind w:firstLineChars="100" w:firstLine="210"/>
        <w:rPr>
          <w:rFonts w:ascii="Meiryo UI" w:eastAsia="Meiryo UI" w:hAnsi="Meiryo UI"/>
          <w:color w:val="000000" w:themeColor="text1"/>
        </w:rPr>
      </w:pPr>
      <w:r w:rsidRPr="001B57CE">
        <w:rPr>
          <w:rFonts w:ascii="Meiryo UI" w:eastAsia="Meiryo UI" w:hAnsi="Meiryo UI" w:hint="eastAsia"/>
          <w:color w:val="000000" w:themeColor="text1"/>
        </w:rPr>
        <w:t>大阪府は、本ポリシーを予告なく変更する場合があります。</w:t>
      </w:r>
    </w:p>
    <w:p w14:paraId="094535AA" w14:textId="77777777" w:rsidR="005404AB" w:rsidRPr="001B57CE" w:rsidRDefault="005404AB" w:rsidP="005404AB">
      <w:pPr>
        <w:rPr>
          <w:rFonts w:ascii="Meiryo UI" w:eastAsia="Meiryo UI" w:hAnsi="Meiryo UI"/>
          <w:color w:val="000000" w:themeColor="text1"/>
        </w:rPr>
      </w:pPr>
    </w:p>
    <w:p w14:paraId="3F286DC9" w14:textId="3C20F774" w:rsidR="005404AB" w:rsidRPr="001B57CE" w:rsidRDefault="002A2014" w:rsidP="005404AB">
      <w:pPr>
        <w:rPr>
          <w:rFonts w:ascii="Meiryo UI" w:eastAsia="Meiryo UI" w:hAnsi="Meiryo UI"/>
          <w:color w:val="000000" w:themeColor="text1"/>
        </w:rPr>
      </w:pPr>
      <w:r>
        <w:rPr>
          <w:rFonts w:ascii="Meiryo UI" w:eastAsia="Meiryo UI" w:hAnsi="Meiryo UI" w:hint="eastAsia"/>
          <w:color w:val="000000" w:themeColor="text1"/>
        </w:rPr>
        <w:t>10</w:t>
      </w:r>
      <w:r w:rsidR="005404AB" w:rsidRPr="001B57CE">
        <w:rPr>
          <w:rFonts w:ascii="Meiryo UI" w:eastAsia="Meiryo UI" w:hAnsi="Meiryo UI" w:hint="eastAsia"/>
          <w:color w:val="000000" w:themeColor="text1"/>
        </w:rPr>
        <w:t xml:space="preserve">　お問い合わせ</w:t>
      </w:r>
    </w:p>
    <w:p w14:paraId="18A42DF9" w14:textId="440032CF" w:rsidR="00A8409E" w:rsidRPr="00A8409E" w:rsidRDefault="00A8409E" w:rsidP="00A8409E">
      <w:pPr>
        <w:ind w:firstLineChars="100" w:firstLine="210"/>
        <w:rPr>
          <w:rFonts w:ascii="Meiryo UI" w:eastAsia="Meiryo UI" w:hAnsi="Meiryo UI"/>
          <w:color w:val="000000" w:themeColor="text1"/>
        </w:rPr>
      </w:pPr>
      <w:r w:rsidRPr="00A8409E">
        <w:rPr>
          <w:rFonts w:ascii="Meiryo UI" w:eastAsia="Meiryo UI" w:hAnsi="Meiryo UI" w:hint="eastAsia"/>
          <w:color w:val="000000" w:themeColor="text1"/>
        </w:rPr>
        <w:t>大阪府総務部市町村局振興課</w:t>
      </w:r>
    </w:p>
    <w:p w14:paraId="6D8464A6" w14:textId="0956E335" w:rsidR="00A8409E" w:rsidRPr="00A8409E" w:rsidRDefault="00A8409E" w:rsidP="00A8409E">
      <w:pPr>
        <w:ind w:firstLineChars="100" w:firstLine="210"/>
        <w:rPr>
          <w:rFonts w:ascii="Meiryo UI" w:eastAsia="Meiryo UI" w:hAnsi="Meiryo UI"/>
          <w:color w:val="000000" w:themeColor="text1"/>
        </w:rPr>
      </w:pPr>
      <w:r w:rsidRPr="00A8409E">
        <w:rPr>
          <w:rFonts w:ascii="Meiryo UI" w:eastAsia="Meiryo UI" w:hAnsi="Meiryo UI" w:hint="eastAsia"/>
          <w:color w:val="000000" w:themeColor="text1"/>
        </w:rPr>
        <w:lastRenderedPageBreak/>
        <w:t>〒540-8570　大阪市中央区大手前2丁目　大阪府庁</w:t>
      </w:r>
      <w:r w:rsidR="00ED5FE6">
        <w:rPr>
          <w:rFonts w:ascii="Meiryo UI" w:eastAsia="Meiryo UI" w:hAnsi="Meiryo UI" w:hint="eastAsia"/>
          <w:color w:val="000000" w:themeColor="text1"/>
        </w:rPr>
        <w:t>本館</w:t>
      </w:r>
      <w:r w:rsidRPr="00A8409E">
        <w:rPr>
          <w:rFonts w:ascii="Meiryo UI" w:eastAsia="Meiryo UI" w:hAnsi="Meiryo UI" w:hint="eastAsia"/>
          <w:color w:val="000000" w:themeColor="text1"/>
        </w:rPr>
        <w:t>5階</w:t>
      </w:r>
    </w:p>
    <w:p w14:paraId="0B16212E" w14:textId="37263FDB" w:rsidR="00A8409E" w:rsidRDefault="00A8409E" w:rsidP="00A8409E">
      <w:pPr>
        <w:ind w:firstLineChars="100" w:firstLine="210"/>
        <w:rPr>
          <w:rFonts w:ascii="Meiryo UI" w:eastAsia="Meiryo UI" w:hAnsi="Meiryo UI"/>
          <w:color w:val="000000" w:themeColor="text1"/>
        </w:rPr>
      </w:pPr>
      <w:r w:rsidRPr="00A8409E">
        <w:rPr>
          <w:rFonts w:ascii="Meiryo UI" w:eastAsia="Meiryo UI" w:hAnsi="Meiryo UI" w:hint="eastAsia"/>
          <w:color w:val="000000" w:themeColor="text1"/>
        </w:rPr>
        <w:t>電話番号：06-6944-9110</w:t>
      </w:r>
    </w:p>
    <w:p w14:paraId="516C8AE0" w14:textId="665E3819" w:rsidR="00536519" w:rsidRPr="00A8409E" w:rsidRDefault="00536519" w:rsidP="00536519">
      <w:pPr>
        <w:ind w:firstLineChars="100" w:firstLine="210"/>
        <w:rPr>
          <w:rFonts w:ascii="Meiryo UI" w:eastAsia="Meiryo UI" w:hAnsi="Meiryo UI"/>
          <w:color w:val="000000" w:themeColor="text1"/>
        </w:rPr>
      </w:pPr>
      <w:r w:rsidRPr="00A8409E">
        <w:rPr>
          <w:rFonts w:ascii="Meiryo UI" w:eastAsia="Meiryo UI" w:hAnsi="Meiryo UI" w:hint="eastAsia"/>
          <w:color w:val="000000" w:themeColor="text1"/>
        </w:rPr>
        <w:t>ファクシミリ：06-6944-6098</w:t>
      </w:r>
    </w:p>
    <w:p w14:paraId="6B039256" w14:textId="77777777" w:rsidR="00A8409E" w:rsidRPr="00A8409E" w:rsidRDefault="00A8409E" w:rsidP="00A8409E">
      <w:pPr>
        <w:ind w:firstLineChars="100" w:firstLine="210"/>
        <w:rPr>
          <w:rFonts w:ascii="Meiryo UI" w:eastAsia="Meiryo UI" w:hAnsi="Meiryo UI"/>
          <w:color w:val="000000" w:themeColor="text1"/>
        </w:rPr>
      </w:pPr>
      <w:r w:rsidRPr="00A8409E">
        <w:rPr>
          <w:rFonts w:ascii="Meiryo UI" w:eastAsia="Meiryo UI" w:hAnsi="Meiryo UI" w:hint="eastAsia"/>
          <w:color w:val="000000" w:themeColor="text1"/>
        </w:rPr>
        <w:t>メールアドレス：shichoson-shinko@gbox.pref.osaka.lg.jp</w:t>
      </w:r>
    </w:p>
    <w:p w14:paraId="526B6578" w14:textId="77777777" w:rsidR="005404AB" w:rsidRPr="001B57CE" w:rsidRDefault="005404AB" w:rsidP="005404AB">
      <w:pPr>
        <w:rPr>
          <w:rFonts w:ascii="Meiryo UI" w:eastAsia="Meiryo UI" w:hAnsi="Meiryo UI"/>
          <w:color w:val="000000" w:themeColor="text1"/>
        </w:rPr>
      </w:pPr>
    </w:p>
    <w:p w14:paraId="79E7AEDC" w14:textId="5BAD9D83" w:rsidR="005404AB" w:rsidRPr="001B57CE" w:rsidRDefault="002A2014" w:rsidP="00A8409E">
      <w:pPr>
        <w:rPr>
          <w:rFonts w:ascii="Meiryo UI" w:eastAsia="Meiryo UI" w:hAnsi="Meiryo UI"/>
          <w:color w:val="000000" w:themeColor="text1"/>
        </w:rPr>
      </w:pPr>
      <w:r>
        <w:rPr>
          <w:rFonts w:ascii="Meiryo UI" w:eastAsia="Meiryo UI" w:hAnsi="Meiryo UI" w:hint="eastAsia"/>
          <w:color w:val="000000" w:themeColor="text1"/>
        </w:rPr>
        <w:t>11</w:t>
      </w:r>
      <w:r w:rsidR="005404AB" w:rsidRPr="001B57CE">
        <w:rPr>
          <w:rFonts w:ascii="Meiryo UI" w:eastAsia="Meiryo UI" w:hAnsi="Meiryo UI" w:hint="eastAsia"/>
          <w:color w:val="000000" w:themeColor="text1"/>
        </w:rPr>
        <w:t xml:space="preserve">　附則</w:t>
      </w:r>
    </w:p>
    <w:p w14:paraId="6D4AC14A" w14:textId="7227E622" w:rsidR="00715F0F" w:rsidRPr="00EC7D00" w:rsidRDefault="005404AB" w:rsidP="00EC7D00">
      <w:pPr>
        <w:rPr>
          <w:rFonts w:ascii="Meiryo UI" w:eastAsia="Meiryo UI" w:hAnsi="Meiryo UI"/>
          <w:color w:val="000000" w:themeColor="text1"/>
        </w:rPr>
      </w:pPr>
      <w:r w:rsidRPr="001B57CE">
        <w:rPr>
          <w:rFonts w:ascii="Meiryo UI" w:eastAsia="Meiryo UI" w:hAnsi="Meiryo UI" w:hint="eastAsia"/>
          <w:color w:val="000000" w:themeColor="text1"/>
        </w:rPr>
        <w:t xml:space="preserve">　　本運用ポリシーは令和</w:t>
      </w:r>
      <w:r w:rsidR="00A8409E">
        <w:rPr>
          <w:rFonts w:ascii="Meiryo UI" w:eastAsia="Meiryo UI" w:hAnsi="Meiryo UI" w:hint="eastAsia"/>
          <w:color w:val="000000" w:themeColor="text1"/>
        </w:rPr>
        <w:t>８</w:t>
      </w:r>
      <w:r w:rsidRPr="001B57CE">
        <w:rPr>
          <w:rFonts w:ascii="Meiryo UI" w:eastAsia="Meiryo UI" w:hAnsi="Meiryo UI" w:hint="eastAsia"/>
          <w:color w:val="000000" w:themeColor="text1"/>
        </w:rPr>
        <w:t>年</w:t>
      </w:r>
      <w:r w:rsidR="00A8409E">
        <w:rPr>
          <w:rFonts w:ascii="Meiryo UI" w:eastAsia="Meiryo UI" w:hAnsi="Meiryo UI" w:hint="eastAsia"/>
          <w:color w:val="000000" w:themeColor="text1"/>
        </w:rPr>
        <w:t>３</w:t>
      </w:r>
      <w:r w:rsidRPr="001B57CE">
        <w:rPr>
          <w:rFonts w:ascii="Meiryo UI" w:eastAsia="Meiryo UI" w:hAnsi="Meiryo UI" w:hint="eastAsia"/>
          <w:color w:val="000000" w:themeColor="text1"/>
        </w:rPr>
        <w:t>月</w:t>
      </w:r>
      <w:r w:rsidR="003F31B2">
        <w:rPr>
          <w:rFonts w:ascii="Meiryo UI" w:eastAsia="Meiryo UI" w:hAnsi="Meiryo UI" w:hint="eastAsia"/>
          <w:color w:val="000000" w:themeColor="text1"/>
        </w:rPr>
        <w:t>27</w:t>
      </w:r>
      <w:r w:rsidRPr="001B57CE">
        <w:rPr>
          <w:rFonts w:ascii="Meiryo UI" w:eastAsia="Meiryo UI" w:hAnsi="Meiryo UI" w:hint="eastAsia"/>
          <w:color w:val="000000" w:themeColor="text1"/>
        </w:rPr>
        <w:t>日から施行します。</w:t>
      </w:r>
    </w:p>
    <w:sectPr w:rsidR="00715F0F" w:rsidRPr="00EC7D00" w:rsidSect="00786413">
      <w:headerReference w:type="first" r:id="rId8"/>
      <w:pgSz w:w="11906" w:h="16838"/>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9162" w14:textId="77777777" w:rsidR="00445BF3" w:rsidRDefault="00445BF3" w:rsidP="004B6E4B">
      <w:r>
        <w:separator/>
      </w:r>
    </w:p>
  </w:endnote>
  <w:endnote w:type="continuationSeparator" w:id="0">
    <w:p w14:paraId="030D5FB4" w14:textId="77777777" w:rsidR="00445BF3" w:rsidRDefault="00445BF3" w:rsidP="004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E65" w14:textId="77777777" w:rsidR="00445BF3" w:rsidRDefault="00445BF3" w:rsidP="004B6E4B">
      <w:r>
        <w:separator/>
      </w:r>
    </w:p>
  </w:footnote>
  <w:footnote w:type="continuationSeparator" w:id="0">
    <w:p w14:paraId="358DB742" w14:textId="77777777" w:rsidR="00445BF3" w:rsidRDefault="00445BF3" w:rsidP="004B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6C5" w14:textId="6859CB97" w:rsidR="00F21D81" w:rsidRPr="005404AB" w:rsidRDefault="00F21D81" w:rsidP="00DB5683">
    <w:pPr>
      <w:pStyle w:val="a8"/>
      <w:ind w:right="840"/>
      <w:jc w:val="center"/>
      <w:rPr>
        <w:rFonts w:ascii="Meiryo UI" w:eastAsia="Meiryo UI" w:hAnsi="Meiryo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90EBD"/>
    <w:multiLevelType w:val="multilevel"/>
    <w:tmpl w:val="368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BC41D9"/>
    <w:multiLevelType w:val="multilevel"/>
    <w:tmpl w:val="E87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E02438"/>
    <w:multiLevelType w:val="multilevel"/>
    <w:tmpl w:val="4D6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97"/>
    <w:rsid w:val="00000921"/>
    <w:rsid w:val="00001166"/>
    <w:rsid w:val="00016535"/>
    <w:rsid w:val="000236EC"/>
    <w:rsid w:val="000304FC"/>
    <w:rsid w:val="00031941"/>
    <w:rsid w:val="00045608"/>
    <w:rsid w:val="000708B8"/>
    <w:rsid w:val="00077E8D"/>
    <w:rsid w:val="0008086E"/>
    <w:rsid w:val="00087EA9"/>
    <w:rsid w:val="000A5BA4"/>
    <w:rsid w:val="000A6983"/>
    <w:rsid w:val="000A6CCD"/>
    <w:rsid w:val="000A7B9D"/>
    <w:rsid w:val="000B361D"/>
    <w:rsid w:val="000D4827"/>
    <w:rsid w:val="000E0143"/>
    <w:rsid w:val="000E2186"/>
    <w:rsid w:val="000E4204"/>
    <w:rsid w:val="000F691C"/>
    <w:rsid w:val="00110254"/>
    <w:rsid w:val="00116853"/>
    <w:rsid w:val="00117927"/>
    <w:rsid w:val="001207CE"/>
    <w:rsid w:val="00123626"/>
    <w:rsid w:val="00153E78"/>
    <w:rsid w:val="00157727"/>
    <w:rsid w:val="00177D04"/>
    <w:rsid w:val="001816EA"/>
    <w:rsid w:val="00181F21"/>
    <w:rsid w:val="001B43C7"/>
    <w:rsid w:val="001B7E7C"/>
    <w:rsid w:val="001C0360"/>
    <w:rsid w:val="001C0570"/>
    <w:rsid w:val="001C1295"/>
    <w:rsid w:val="001D7A74"/>
    <w:rsid w:val="001E7879"/>
    <w:rsid w:val="00202E5D"/>
    <w:rsid w:val="00205976"/>
    <w:rsid w:val="0023129C"/>
    <w:rsid w:val="00237C6C"/>
    <w:rsid w:val="00256723"/>
    <w:rsid w:val="00262579"/>
    <w:rsid w:val="00263EB8"/>
    <w:rsid w:val="0027585C"/>
    <w:rsid w:val="0028441A"/>
    <w:rsid w:val="002A2014"/>
    <w:rsid w:val="002B7E1A"/>
    <w:rsid w:val="002C09CD"/>
    <w:rsid w:val="002C3EAB"/>
    <w:rsid w:val="002C48A3"/>
    <w:rsid w:val="002C7E3F"/>
    <w:rsid w:val="002D2D73"/>
    <w:rsid w:val="002F34DB"/>
    <w:rsid w:val="002F76D4"/>
    <w:rsid w:val="003000D7"/>
    <w:rsid w:val="003244DE"/>
    <w:rsid w:val="00324DAD"/>
    <w:rsid w:val="00341795"/>
    <w:rsid w:val="0034276C"/>
    <w:rsid w:val="00346F11"/>
    <w:rsid w:val="00351AEC"/>
    <w:rsid w:val="003660C5"/>
    <w:rsid w:val="00367E6E"/>
    <w:rsid w:val="003712E5"/>
    <w:rsid w:val="00384537"/>
    <w:rsid w:val="003941C3"/>
    <w:rsid w:val="003A64A2"/>
    <w:rsid w:val="003B2D46"/>
    <w:rsid w:val="003B3E3E"/>
    <w:rsid w:val="003B4C95"/>
    <w:rsid w:val="003C3345"/>
    <w:rsid w:val="003D3A3A"/>
    <w:rsid w:val="003D48A9"/>
    <w:rsid w:val="003D6A73"/>
    <w:rsid w:val="003E5F82"/>
    <w:rsid w:val="003F31B2"/>
    <w:rsid w:val="003F363F"/>
    <w:rsid w:val="00403575"/>
    <w:rsid w:val="0040404A"/>
    <w:rsid w:val="004042A1"/>
    <w:rsid w:val="00406AF3"/>
    <w:rsid w:val="00410227"/>
    <w:rsid w:val="004133EE"/>
    <w:rsid w:val="004148A6"/>
    <w:rsid w:val="00422545"/>
    <w:rsid w:val="0042751A"/>
    <w:rsid w:val="004353BC"/>
    <w:rsid w:val="0044187C"/>
    <w:rsid w:val="00445BF3"/>
    <w:rsid w:val="00457106"/>
    <w:rsid w:val="00460F1C"/>
    <w:rsid w:val="0049461F"/>
    <w:rsid w:val="004967FF"/>
    <w:rsid w:val="004A5013"/>
    <w:rsid w:val="004A70EF"/>
    <w:rsid w:val="004B233C"/>
    <w:rsid w:val="004B3805"/>
    <w:rsid w:val="004B568F"/>
    <w:rsid w:val="004B6E4B"/>
    <w:rsid w:val="004B6FB2"/>
    <w:rsid w:val="004D03D5"/>
    <w:rsid w:val="004D199F"/>
    <w:rsid w:val="004D5400"/>
    <w:rsid w:val="00511428"/>
    <w:rsid w:val="00520B93"/>
    <w:rsid w:val="0052396F"/>
    <w:rsid w:val="005359FA"/>
    <w:rsid w:val="005363F3"/>
    <w:rsid w:val="00536519"/>
    <w:rsid w:val="0053755B"/>
    <w:rsid w:val="005404AB"/>
    <w:rsid w:val="00543CF3"/>
    <w:rsid w:val="005615FB"/>
    <w:rsid w:val="00565D27"/>
    <w:rsid w:val="005661EF"/>
    <w:rsid w:val="0057018F"/>
    <w:rsid w:val="005736CD"/>
    <w:rsid w:val="0058055F"/>
    <w:rsid w:val="00584E5C"/>
    <w:rsid w:val="00593B79"/>
    <w:rsid w:val="005A5C0A"/>
    <w:rsid w:val="005C4AE2"/>
    <w:rsid w:val="005C7790"/>
    <w:rsid w:val="005D178B"/>
    <w:rsid w:val="005D236D"/>
    <w:rsid w:val="005E3398"/>
    <w:rsid w:val="005E5D1F"/>
    <w:rsid w:val="005F0CCA"/>
    <w:rsid w:val="00603574"/>
    <w:rsid w:val="00614A5B"/>
    <w:rsid w:val="006173F3"/>
    <w:rsid w:val="0062177B"/>
    <w:rsid w:val="00625D99"/>
    <w:rsid w:val="00630EB9"/>
    <w:rsid w:val="00631612"/>
    <w:rsid w:val="00670F67"/>
    <w:rsid w:val="006822B4"/>
    <w:rsid w:val="00682523"/>
    <w:rsid w:val="00686031"/>
    <w:rsid w:val="0069385E"/>
    <w:rsid w:val="006A5927"/>
    <w:rsid w:val="006B3837"/>
    <w:rsid w:val="006C0058"/>
    <w:rsid w:val="006E388C"/>
    <w:rsid w:val="006E73C9"/>
    <w:rsid w:val="006F0033"/>
    <w:rsid w:val="006F4357"/>
    <w:rsid w:val="006F578C"/>
    <w:rsid w:val="00702F51"/>
    <w:rsid w:val="00704B4A"/>
    <w:rsid w:val="00705EF0"/>
    <w:rsid w:val="00715F0F"/>
    <w:rsid w:val="007352C0"/>
    <w:rsid w:val="00755B57"/>
    <w:rsid w:val="00765589"/>
    <w:rsid w:val="0076745D"/>
    <w:rsid w:val="00786413"/>
    <w:rsid w:val="007A16A2"/>
    <w:rsid w:val="007A1E5F"/>
    <w:rsid w:val="007B0C90"/>
    <w:rsid w:val="007B7B48"/>
    <w:rsid w:val="007C73C9"/>
    <w:rsid w:val="007E3DD9"/>
    <w:rsid w:val="007F5AD0"/>
    <w:rsid w:val="00802073"/>
    <w:rsid w:val="00802FF3"/>
    <w:rsid w:val="00826E4C"/>
    <w:rsid w:val="008272B6"/>
    <w:rsid w:val="0083200A"/>
    <w:rsid w:val="008329E0"/>
    <w:rsid w:val="00856054"/>
    <w:rsid w:val="00857FE2"/>
    <w:rsid w:val="00864249"/>
    <w:rsid w:val="00885D7B"/>
    <w:rsid w:val="00887679"/>
    <w:rsid w:val="00887E15"/>
    <w:rsid w:val="00891712"/>
    <w:rsid w:val="008A3F87"/>
    <w:rsid w:val="008B1C95"/>
    <w:rsid w:val="008B2A52"/>
    <w:rsid w:val="008B4741"/>
    <w:rsid w:val="008E058F"/>
    <w:rsid w:val="00900369"/>
    <w:rsid w:val="00944F2B"/>
    <w:rsid w:val="0094528B"/>
    <w:rsid w:val="009778F0"/>
    <w:rsid w:val="0098295C"/>
    <w:rsid w:val="0099041C"/>
    <w:rsid w:val="009D1510"/>
    <w:rsid w:val="009D2074"/>
    <w:rsid w:val="009E3A17"/>
    <w:rsid w:val="009E4A69"/>
    <w:rsid w:val="00A351ED"/>
    <w:rsid w:val="00A7193F"/>
    <w:rsid w:val="00A74635"/>
    <w:rsid w:val="00A7502A"/>
    <w:rsid w:val="00A8409E"/>
    <w:rsid w:val="00A91064"/>
    <w:rsid w:val="00A91AEC"/>
    <w:rsid w:val="00A93165"/>
    <w:rsid w:val="00AA2870"/>
    <w:rsid w:val="00AA3736"/>
    <w:rsid w:val="00AA5DC5"/>
    <w:rsid w:val="00AA7907"/>
    <w:rsid w:val="00AB33CE"/>
    <w:rsid w:val="00AC76B1"/>
    <w:rsid w:val="00AD2590"/>
    <w:rsid w:val="00AD36B0"/>
    <w:rsid w:val="00AE09A5"/>
    <w:rsid w:val="00AF2B32"/>
    <w:rsid w:val="00AF389B"/>
    <w:rsid w:val="00B16389"/>
    <w:rsid w:val="00B36F6F"/>
    <w:rsid w:val="00B52280"/>
    <w:rsid w:val="00B53B5A"/>
    <w:rsid w:val="00B616FE"/>
    <w:rsid w:val="00B65BCA"/>
    <w:rsid w:val="00B745BE"/>
    <w:rsid w:val="00BA2D8D"/>
    <w:rsid w:val="00BA6E2A"/>
    <w:rsid w:val="00BB0F30"/>
    <w:rsid w:val="00BB23F2"/>
    <w:rsid w:val="00BB3431"/>
    <w:rsid w:val="00BB3AC6"/>
    <w:rsid w:val="00BC2397"/>
    <w:rsid w:val="00BE3076"/>
    <w:rsid w:val="00BE673D"/>
    <w:rsid w:val="00BF49B8"/>
    <w:rsid w:val="00C04B52"/>
    <w:rsid w:val="00C11C52"/>
    <w:rsid w:val="00C15225"/>
    <w:rsid w:val="00C27609"/>
    <w:rsid w:val="00C33C62"/>
    <w:rsid w:val="00C602F3"/>
    <w:rsid w:val="00C71CB2"/>
    <w:rsid w:val="00C74169"/>
    <w:rsid w:val="00C742A1"/>
    <w:rsid w:val="00C81C58"/>
    <w:rsid w:val="00C81D39"/>
    <w:rsid w:val="00C93270"/>
    <w:rsid w:val="00CA2332"/>
    <w:rsid w:val="00CB1F9B"/>
    <w:rsid w:val="00CB2DF1"/>
    <w:rsid w:val="00CB479C"/>
    <w:rsid w:val="00CC7E46"/>
    <w:rsid w:val="00CD1DD9"/>
    <w:rsid w:val="00CE46E4"/>
    <w:rsid w:val="00CF7353"/>
    <w:rsid w:val="00D0051F"/>
    <w:rsid w:val="00D048DC"/>
    <w:rsid w:val="00D1020F"/>
    <w:rsid w:val="00D13462"/>
    <w:rsid w:val="00D3053C"/>
    <w:rsid w:val="00D52223"/>
    <w:rsid w:val="00D560B1"/>
    <w:rsid w:val="00D57BDB"/>
    <w:rsid w:val="00D67826"/>
    <w:rsid w:val="00D71E91"/>
    <w:rsid w:val="00D7604A"/>
    <w:rsid w:val="00D76F74"/>
    <w:rsid w:val="00D878A0"/>
    <w:rsid w:val="00DA02DF"/>
    <w:rsid w:val="00DA56BB"/>
    <w:rsid w:val="00DB5683"/>
    <w:rsid w:val="00DC05FA"/>
    <w:rsid w:val="00DD71DA"/>
    <w:rsid w:val="00DE4255"/>
    <w:rsid w:val="00DF00F0"/>
    <w:rsid w:val="00DF0396"/>
    <w:rsid w:val="00DF1AE6"/>
    <w:rsid w:val="00DF3423"/>
    <w:rsid w:val="00E10752"/>
    <w:rsid w:val="00E209EA"/>
    <w:rsid w:val="00E27D6E"/>
    <w:rsid w:val="00E476DE"/>
    <w:rsid w:val="00E60730"/>
    <w:rsid w:val="00E643BC"/>
    <w:rsid w:val="00E7324D"/>
    <w:rsid w:val="00E81063"/>
    <w:rsid w:val="00E858D4"/>
    <w:rsid w:val="00E9043A"/>
    <w:rsid w:val="00E9574A"/>
    <w:rsid w:val="00EA11C4"/>
    <w:rsid w:val="00EA12D4"/>
    <w:rsid w:val="00EA1A00"/>
    <w:rsid w:val="00EB294F"/>
    <w:rsid w:val="00EC77D8"/>
    <w:rsid w:val="00EC7D00"/>
    <w:rsid w:val="00ED5FE6"/>
    <w:rsid w:val="00EE2D74"/>
    <w:rsid w:val="00EE518C"/>
    <w:rsid w:val="00EE5DA0"/>
    <w:rsid w:val="00EE6E6D"/>
    <w:rsid w:val="00EF538F"/>
    <w:rsid w:val="00F10E50"/>
    <w:rsid w:val="00F17971"/>
    <w:rsid w:val="00F21D81"/>
    <w:rsid w:val="00F34D78"/>
    <w:rsid w:val="00F54974"/>
    <w:rsid w:val="00F56C3E"/>
    <w:rsid w:val="00F62969"/>
    <w:rsid w:val="00F65F3C"/>
    <w:rsid w:val="00F74F66"/>
    <w:rsid w:val="00F82C7D"/>
    <w:rsid w:val="00F86E61"/>
    <w:rsid w:val="00FA36A2"/>
    <w:rsid w:val="00FA3715"/>
    <w:rsid w:val="00FA3B50"/>
    <w:rsid w:val="00FB1DA2"/>
    <w:rsid w:val="00FC4008"/>
    <w:rsid w:val="00FD16C4"/>
    <w:rsid w:val="00FD3751"/>
    <w:rsid w:val="00FD6E82"/>
    <w:rsid w:val="00FE02D0"/>
    <w:rsid w:val="00FE6630"/>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6EA"/>
    <w:pPr>
      <w:widowControl w:val="0"/>
      <w:jc w:val="both"/>
    </w:pPr>
    <w:rPr>
      <w:kern w:val="2"/>
      <w:sz w:val="21"/>
      <w:szCs w:val="24"/>
    </w:rPr>
  </w:style>
  <w:style w:type="paragraph" w:styleId="4">
    <w:name w:val="heading 4"/>
    <w:basedOn w:val="a"/>
    <w:link w:val="40"/>
    <w:uiPriority w:val="9"/>
    <w:qFormat/>
    <w:locked/>
    <w:rsid w:val="00E1075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C2397"/>
    <w:rPr>
      <w:rFonts w:cs="Times New Roman"/>
      <w:b/>
      <w:bCs/>
    </w:rPr>
  </w:style>
  <w:style w:type="character" w:styleId="a4">
    <w:name w:val="Hyperlink"/>
    <w:uiPriority w:val="99"/>
    <w:rsid w:val="00BC2397"/>
    <w:rPr>
      <w:rFonts w:cs="Times New Roman"/>
      <w:color w:val="0000FF"/>
      <w:u w:val="single"/>
    </w:rPr>
  </w:style>
  <w:style w:type="paragraph" w:styleId="Web">
    <w:name w:val="Normal (Web)"/>
    <w:basedOn w:val="a"/>
    <w:uiPriority w:val="99"/>
    <w:rsid w:val="00BC2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FollowedHyperlink"/>
    <w:uiPriority w:val="99"/>
    <w:rsid w:val="00702F51"/>
    <w:rPr>
      <w:rFonts w:cs="Times New Roman"/>
      <w:color w:val="800080"/>
      <w:u w:val="single"/>
    </w:rPr>
  </w:style>
  <w:style w:type="paragraph" w:styleId="a6">
    <w:name w:val="Balloon Text"/>
    <w:basedOn w:val="a"/>
    <w:link w:val="a7"/>
    <w:uiPriority w:val="99"/>
    <w:semiHidden/>
    <w:rsid w:val="00AF2B32"/>
    <w:rPr>
      <w:rFonts w:ascii="Arial" w:eastAsia="ＭＳ ゴシック" w:hAnsi="Arial"/>
      <w:sz w:val="18"/>
      <w:szCs w:val="18"/>
    </w:rPr>
  </w:style>
  <w:style w:type="character" w:customStyle="1" w:styleId="a7">
    <w:name w:val="吹き出し (文字)"/>
    <w:link w:val="a6"/>
    <w:uiPriority w:val="99"/>
    <w:semiHidden/>
    <w:rsid w:val="00C4113A"/>
    <w:rPr>
      <w:rFonts w:ascii="Arial" w:eastAsia="ＭＳ ゴシック" w:hAnsi="Arial" w:cs="Times New Roman"/>
      <w:sz w:val="0"/>
      <w:szCs w:val="0"/>
    </w:rPr>
  </w:style>
  <w:style w:type="paragraph" w:styleId="a8">
    <w:name w:val="header"/>
    <w:basedOn w:val="a"/>
    <w:link w:val="a9"/>
    <w:uiPriority w:val="99"/>
    <w:rsid w:val="004B6E4B"/>
    <w:pPr>
      <w:tabs>
        <w:tab w:val="center" w:pos="4252"/>
        <w:tab w:val="right" w:pos="8504"/>
      </w:tabs>
      <w:snapToGrid w:val="0"/>
    </w:pPr>
  </w:style>
  <w:style w:type="character" w:customStyle="1" w:styleId="a9">
    <w:name w:val="ヘッダー (文字)"/>
    <w:link w:val="a8"/>
    <w:uiPriority w:val="99"/>
    <w:locked/>
    <w:rsid w:val="004B6E4B"/>
    <w:rPr>
      <w:rFonts w:cs="Times New Roman"/>
      <w:kern w:val="2"/>
      <w:sz w:val="24"/>
      <w:szCs w:val="24"/>
    </w:rPr>
  </w:style>
  <w:style w:type="paragraph" w:styleId="aa">
    <w:name w:val="footer"/>
    <w:basedOn w:val="a"/>
    <w:link w:val="ab"/>
    <w:uiPriority w:val="99"/>
    <w:rsid w:val="004B6E4B"/>
    <w:pPr>
      <w:tabs>
        <w:tab w:val="center" w:pos="4252"/>
        <w:tab w:val="right" w:pos="8504"/>
      </w:tabs>
      <w:snapToGrid w:val="0"/>
    </w:pPr>
  </w:style>
  <w:style w:type="character" w:customStyle="1" w:styleId="ab">
    <w:name w:val="フッター (文字)"/>
    <w:link w:val="aa"/>
    <w:uiPriority w:val="99"/>
    <w:locked/>
    <w:rsid w:val="004B6E4B"/>
    <w:rPr>
      <w:rFonts w:cs="Times New Roman"/>
      <w:kern w:val="2"/>
      <w:sz w:val="24"/>
      <w:szCs w:val="24"/>
    </w:rPr>
  </w:style>
  <w:style w:type="paragraph" w:styleId="ac">
    <w:name w:val="Revision"/>
    <w:hidden/>
    <w:uiPriority w:val="99"/>
    <w:semiHidden/>
    <w:rsid w:val="009E3A17"/>
    <w:rPr>
      <w:kern w:val="2"/>
      <w:sz w:val="21"/>
      <w:szCs w:val="24"/>
    </w:rPr>
  </w:style>
  <w:style w:type="character" w:customStyle="1" w:styleId="40">
    <w:name w:val="見出し 4 (文字)"/>
    <w:basedOn w:val="a0"/>
    <w:link w:val="4"/>
    <w:uiPriority w:val="9"/>
    <w:rsid w:val="00E10752"/>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37">
      <w:bodyDiv w:val="1"/>
      <w:marLeft w:val="0"/>
      <w:marRight w:val="0"/>
      <w:marTop w:val="0"/>
      <w:marBottom w:val="0"/>
      <w:divBdr>
        <w:top w:val="none" w:sz="0" w:space="0" w:color="auto"/>
        <w:left w:val="none" w:sz="0" w:space="0" w:color="auto"/>
        <w:bottom w:val="none" w:sz="0" w:space="0" w:color="auto"/>
        <w:right w:val="none" w:sz="0" w:space="0" w:color="auto"/>
      </w:divBdr>
      <w:divsChild>
        <w:div w:id="575670706">
          <w:marLeft w:val="0"/>
          <w:marRight w:val="0"/>
          <w:marTop w:val="0"/>
          <w:marBottom w:val="0"/>
          <w:divBdr>
            <w:top w:val="none" w:sz="0" w:space="0" w:color="auto"/>
            <w:left w:val="none" w:sz="0" w:space="0" w:color="auto"/>
            <w:bottom w:val="none" w:sz="0" w:space="0" w:color="auto"/>
            <w:right w:val="none" w:sz="0" w:space="0" w:color="auto"/>
          </w:divBdr>
          <w:divsChild>
            <w:div w:id="1637294023">
              <w:marLeft w:val="0"/>
              <w:marRight w:val="0"/>
              <w:marTop w:val="0"/>
              <w:marBottom w:val="0"/>
              <w:divBdr>
                <w:top w:val="none" w:sz="0" w:space="0" w:color="auto"/>
                <w:left w:val="none" w:sz="0" w:space="0" w:color="auto"/>
                <w:bottom w:val="none" w:sz="0" w:space="0" w:color="auto"/>
                <w:right w:val="none" w:sz="0" w:space="0" w:color="auto"/>
              </w:divBdr>
              <w:divsChild>
                <w:div w:id="372852053">
                  <w:marLeft w:val="0"/>
                  <w:marRight w:val="0"/>
                  <w:marTop w:val="360"/>
                  <w:marBottom w:val="0"/>
                  <w:divBdr>
                    <w:top w:val="none" w:sz="0" w:space="0" w:color="auto"/>
                    <w:left w:val="none" w:sz="0" w:space="0" w:color="auto"/>
                    <w:bottom w:val="none" w:sz="0" w:space="0" w:color="auto"/>
                    <w:right w:val="none" w:sz="0" w:space="0" w:color="auto"/>
                  </w:divBdr>
                  <w:divsChild>
                    <w:div w:id="622347343">
                      <w:marLeft w:val="0"/>
                      <w:marRight w:val="0"/>
                      <w:marTop w:val="0"/>
                      <w:marBottom w:val="0"/>
                      <w:divBdr>
                        <w:top w:val="none" w:sz="0" w:space="0" w:color="auto"/>
                        <w:left w:val="none" w:sz="0" w:space="0" w:color="auto"/>
                        <w:bottom w:val="none" w:sz="0" w:space="0" w:color="auto"/>
                        <w:right w:val="none" w:sz="0" w:space="0" w:color="auto"/>
                      </w:divBdr>
                      <w:divsChild>
                        <w:div w:id="945889083">
                          <w:marLeft w:val="0"/>
                          <w:marRight w:val="0"/>
                          <w:marTop w:val="0"/>
                          <w:marBottom w:val="0"/>
                          <w:divBdr>
                            <w:top w:val="none" w:sz="0" w:space="0" w:color="auto"/>
                            <w:left w:val="none" w:sz="0" w:space="0" w:color="auto"/>
                            <w:bottom w:val="none" w:sz="0" w:space="0" w:color="auto"/>
                            <w:right w:val="none" w:sz="0" w:space="0" w:color="auto"/>
                          </w:divBdr>
                          <w:divsChild>
                            <w:div w:id="1445731793">
                              <w:marLeft w:val="0"/>
                              <w:marRight w:val="0"/>
                              <w:marTop w:val="0"/>
                              <w:marBottom w:val="0"/>
                              <w:divBdr>
                                <w:top w:val="none" w:sz="0" w:space="0" w:color="auto"/>
                                <w:left w:val="none" w:sz="0" w:space="0" w:color="auto"/>
                                <w:bottom w:val="none" w:sz="0" w:space="0" w:color="auto"/>
                                <w:right w:val="none" w:sz="0" w:space="0" w:color="auto"/>
                              </w:divBdr>
                            </w:div>
                            <w:div w:id="1596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7731">
      <w:bodyDiv w:val="1"/>
      <w:marLeft w:val="0"/>
      <w:marRight w:val="0"/>
      <w:marTop w:val="0"/>
      <w:marBottom w:val="0"/>
      <w:divBdr>
        <w:top w:val="none" w:sz="0" w:space="0" w:color="auto"/>
        <w:left w:val="none" w:sz="0" w:space="0" w:color="auto"/>
        <w:bottom w:val="none" w:sz="0" w:space="0" w:color="auto"/>
        <w:right w:val="none" w:sz="0" w:space="0" w:color="auto"/>
      </w:divBdr>
      <w:divsChild>
        <w:div w:id="380175367">
          <w:marLeft w:val="0"/>
          <w:marRight w:val="0"/>
          <w:marTop w:val="0"/>
          <w:marBottom w:val="0"/>
          <w:divBdr>
            <w:top w:val="none" w:sz="0" w:space="0" w:color="auto"/>
            <w:left w:val="none" w:sz="0" w:space="0" w:color="auto"/>
            <w:bottom w:val="none" w:sz="0" w:space="0" w:color="auto"/>
            <w:right w:val="none" w:sz="0" w:space="0" w:color="auto"/>
          </w:divBdr>
        </w:div>
      </w:divsChild>
    </w:div>
    <w:div w:id="473260003">
      <w:bodyDiv w:val="1"/>
      <w:marLeft w:val="0"/>
      <w:marRight w:val="0"/>
      <w:marTop w:val="0"/>
      <w:marBottom w:val="0"/>
      <w:divBdr>
        <w:top w:val="none" w:sz="0" w:space="0" w:color="auto"/>
        <w:left w:val="none" w:sz="0" w:space="0" w:color="auto"/>
        <w:bottom w:val="none" w:sz="0" w:space="0" w:color="auto"/>
        <w:right w:val="none" w:sz="0" w:space="0" w:color="auto"/>
      </w:divBdr>
      <w:divsChild>
        <w:div w:id="1513647242">
          <w:marLeft w:val="0"/>
          <w:marRight w:val="0"/>
          <w:marTop w:val="0"/>
          <w:marBottom w:val="0"/>
          <w:divBdr>
            <w:top w:val="none" w:sz="0" w:space="0" w:color="auto"/>
            <w:left w:val="none" w:sz="0" w:space="0" w:color="auto"/>
            <w:bottom w:val="none" w:sz="0" w:space="0" w:color="auto"/>
            <w:right w:val="none" w:sz="0" w:space="0" w:color="auto"/>
          </w:divBdr>
        </w:div>
      </w:divsChild>
    </w:div>
    <w:div w:id="530925245">
      <w:marLeft w:val="0"/>
      <w:marRight w:val="0"/>
      <w:marTop w:val="0"/>
      <w:marBottom w:val="0"/>
      <w:divBdr>
        <w:top w:val="none" w:sz="0" w:space="0" w:color="auto"/>
        <w:left w:val="none" w:sz="0" w:space="0" w:color="auto"/>
        <w:bottom w:val="none" w:sz="0" w:space="0" w:color="auto"/>
        <w:right w:val="none" w:sz="0" w:space="0" w:color="auto"/>
      </w:divBdr>
      <w:divsChild>
        <w:div w:id="530925244">
          <w:marLeft w:val="720"/>
          <w:marRight w:val="720"/>
          <w:marTop w:val="100"/>
          <w:marBottom w:val="100"/>
          <w:divBdr>
            <w:top w:val="none" w:sz="0" w:space="0" w:color="auto"/>
            <w:left w:val="none" w:sz="0" w:space="0" w:color="auto"/>
            <w:bottom w:val="none" w:sz="0" w:space="0" w:color="auto"/>
            <w:right w:val="none" w:sz="0" w:space="0" w:color="auto"/>
          </w:divBdr>
          <w:divsChild>
            <w:div w:id="5309252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4283342">
      <w:bodyDiv w:val="1"/>
      <w:marLeft w:val="0"/>
      <w:marRight w:val="0"/>
      <w:marTop w:val="0"/>
      <w:marBottom w:val="0"/>
      <w:divBdr>
        <w:top w:val="none" w:sz="0" w:space="0" w:color="auto"/>
        <w:left w:val="none" w:sz="0" w:space="0" w:color="auto"/>
        <w:bottom w:val="none" w:sz="0" w:space="0" w:color="auto"/>
        <w:right w:val="none" w:sz="0" w:space="0" w:color="auto"/>
      </w:divBdr>
      <w:divsChild>
        <w:div w:id="1318723854">
          <w:marLeft w:val="0"/>
          <w:marRight w:val="0"/>
          <w:marTop w:val="0"/>
          <w:marBottom w:val="0"/>
          <w:divBdr>
            <w:top w:val="none" w:sz="0" w:space="0" w:color="auto"/>
            <w:left w:val="none" w:sz="0" w:space="0" w:color="auto"/>
            <w:bottom w:val="none" w:sz="0" w:space="0" w:color="auto"/>
            <w:right w:val="none" w:sz="0" w:space="0" w:color="auto"/>
          </w:divBdr>
        </w:div>
      </w:divsChild>
    </w:div>
    <w:div w:id="961959108">
      <w:bodyDiv w:val="1"/>
      <w:marLeft w:val="0"/>
      <w:marRight w:val="0"/>
      <w:marTop w:val="0"/>
      <w:marBottom w:val="0"/>
      <w:divBdr>
        <w:top w:val="none" w:sz="0" w:space="0" w:color="auto"/>
        <w:left w:val="none" w:sz="0" w:space="0" w:color="auto"/>
        <w:bottom w:val="none" w:sz="0" w:space="0" w:color="auto"/>
        <w:right w:val="none" w:sz="0" w:space="0" w:color="auto"/>
      </w:divBdr>
    </w:div>
    <w:div w:id="985085478">
      <w:bodyDiv w:val="1"/>
      <w:marLeft w:val="0"/>
      <w:marRight w:val="0"/>
      <w:marTop w:val="0"/>
      <w:marBottom w:val="0"/>
      <w:divBdr>
        <w:top w:val="none" w:sz="0" w:space="0" w:color="auto"/>
        <w:left w:val="none" w:sz="0" w:space="0" w:color="auto"/>
        <w:bottom w:val="none" w:sz="0" w:space="0" w:color="auto"/>
        <w:right w:val="none" w:sz="0" w:space="0" w:color="auto"/>
      </w:divBdr>
    </w:div>
    <w:div w:id="1366903618">
      <w:bodyDiv w:val="1"/>
      <w:marLeft w:val="0"/>
      <w:marRight w:val="0"/>
      <w:marTop w:val="0"/>
      <w:marBottom w:val="0"/>
      <w:divBdr>
        <w:top w:val="none" w:sz="0" w:space="0" w:color="auto"/>
        <w:left w:val="none" w:sz="0" w:space="0" w:color="auto"/>
        <w:bottom w:val="none" w:sz="0" w:space="0" w:color="auto"/>
        <w:right w:val="none" w:sz="0" w:space="0" w:color="auto"/>
      </w:divBdr>
    </w:div>
    <w:div w:id="1393961911">
      <w:bodyDiv w:val="1"/>
      <w:marLeft w:val="0"/>
      <w:marRight w:val="0"/>
      <w:marTop w:val="0"/>
      <w:marBottom w:val="0"/>
      <w:divBdr>
        <w:top w:val="none" w:sz="0" w:space="0" w:color="auto"/>
        <w:left w:val="none" w:sz="0" w:space="0" w:color="auto"/>
        <w:bottom w:val="none" w:sz="0" w:space="0" w:color="auto"/>
        <w:right w:val="none" w:sz="0" w:space="0" w:color="auto"/>
      </w:divBdr>
    </w:div>
    <w:div w:id="143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8589052">
          <w:marLeft w:val="0"/>
          <w:marRight w:val="0"/>
          <w:marTop w:val="0"/>
          <w:marBottom w:val="0"/>
          <w:divBdr>
            <w:top w:val="none" w:sz="0" w:space="0" w:color="auto"/>
            <w:left w:val="none" w:sz="0" w:space="0" w:color="auto"/>
            <w:bottom w:val="none" w:sz="0" w:space="0" w:color="auto"/>
            <w:right w:val="none" w:sz="0" w:space="0" w:color="auto"/>
          </w:divBdr>
        </w:div>
      </w:divsChild>
    </w:div>
    <w:div w:id="1640262010">
      <w:bodyDiv w:val="1"/>
      <w:marLeft w:val="0"/>
      <w:marRight w:val="0"/>
      <w:marTop w:val="0"/>
      <w:marBottom w:val="0"/>
      <w:divBdr>
        <w:top w:val="none" w:sz="0" w:space="0" w:color="auto"/>
        <w:left w:val="none" w:sz="0" w:space="0" w:color="auto"/>
        <w:bottom w:val="none" w:sz="0" w:space="0" w:color="auto"/>
        <w:right w:val="none" w:sz="0" w:space="0" w:color="auto"/>
      </w:divBdr>
    </w:div>
    <w:div w:id="1824665640">
      <w:bodyDiv w:val="1"/>
      <w:marLeft w:val="0"/>
      <w:marRight w:val="0"/>
      <w:marTop w:val="0"/>
      <w:marBottom w:val="0"/>
      <w:divBdr>
        <w:top w:val="none" w:sz="0" w:space="0" w:color="auto"/>
        <w:left w:val="none" w:sz="0" w:space="0" w:color="auto"/>
        <w:bottom w:val="none" w:sz="0" w:space="0" w:color="auto"/>
        <w:right w:val="none" w:sz="0" w:space="0" w:color="auto"/>
      </w:divBdr>
    </w:div>
    <w:div w:id="1874731671">
      <w:bodyDiv w:val="1"/>
      <w:marLeft w:val="0"/>
      <w:marRight w:val="0"/>
      <w:marTop w:val="0"/>
      <w:marBottom w:val="0"/>
      <w:divBdr>
        <w:top w:val="none" w:sz="0" w:space="0" w:color="auto"/>
        <w:left w:val="none" w:sz="0" w:space="0" w:color="auto"/>
        <w:bottom w:val="none" w:sz="0" w:space="0" w:color="auto"/>
        <w:right w:val="none" w:sz="0" w:space="0" w:color="auto"/>
      </w:divBdr>
    </w:div>
    <w:div w:id="2103647227">
      <w:bodyDiv w:val="1"/>
      <w:marLeft w:val="0"/>
      <w:marRight w:val="0"/>
      <w:marTop w:val="0"/>
      <w:marBottom w:val="0"/>
      <w:divBdr>
        <w:top w:val="none" w:sz="0" w:space="0" w:color="auto"/>
        <w:left w:val="none" w:sz="0" w:space="0" w:color="auto"/>
        <w:bottom w:val="none" w:sz="0" w:space="0" w:color="auto"/>
        <w:right w:val="none" w:sz="0" w:space="0" w:color="auto"/>
      </w:divBdr>
      <w:divsChild>
        <w:div w:id="165591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FBFD-EE01-43F2-BA3C-E559CF7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7</Words>
  <Characters>31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7:59:00Z</dcterms:created>
  <dcterms:modified xsi:type="dcterms:W3CDTF">2026-03-27T08:19:00Z</dcterms:modified>
</cp:coreProperties>
</file>